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</w:tblGrid>
      <w:tr w:rsidR="005818D7" w:rsidRPr="00B279B7" w14:paraId="4C284181" w14:textId="77777777" w:rsidTr="00F2770A">
        <w:tc>
          <w:tcPr>
            <w:tcW w:w="4955" w:type="dxa"/>
          </w:tcPr>
          <w:p w14:paraId="3EE0ABB6" w14:textId="77777777" w:rsidR="005818D7" w:rsidRPr="00B279B7" w:rsidRDefault="005818D7" w:rsidP="00BE69C0">
            <w:pPr>
              <w:tabs>
                <w:tab w:val="left" w:pos="68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423851BE" w14:textId="0E7375F0" w:rsidR="00B9684A" w:rsidRPr="00B9684A" w:rsidRDefault="00B9684A" w:rsidP="00283D66">
      <w:pPr>
        <w:keepNext/>
        <w:autoSpaceDE w:val="0"/>
        <w:autoSpaceDN w:val="0"/>
        <w:spacing w:before="227" w:after="113" w:line="256" w:lineRule="auto"/>
        <w:ind w:left="5954"/>
        <w:rPr>
          <w:rFonts w:ascii="Times New Roman" w:hAnsi="Times New Roman" w:cs="Times New Roman"/>
          <w:color w:val="000000"/>
          <w:lang w:eastAsia="uk-UA"/>
        </w:rPr>
      </w:pPr>
      <w:r w:rsidRPr="00B9684A">
        <w:rPr>
          <w:rFonts w:ascii="Times New Roman" w:hAnsi="Times New Roman" w:cs="Times New Roman"/>
          <w:color w:val="000000"/>
          <w:lang w:eastAsia="uk-UA"/>
        </w:rPr>
        <w:t>Додаток</w:t>
      </w:r>
      <w:r>
        <w:rPr>
          <w:rFonts w:ascii="Times New Roman" w:hAnsi="Times New Roman" w:cs="Times New Roman"/>
          <w:color w:val="000000"/>
          <w:lang w:eastAsia="uk-UA"/>
        </w:rPr>
        <w:t xml:space="preserve"> </w:t>
      </w:r>
      <w:r w:rsidRPr="00B9684A">
        <w:rPr>
          <w:rFonts w:ascii="Times New Roman" w:hAnsi="Times New Roman" w:cs="Times New Roman"/>
          <w:color w:val="000000"/>
          <w:lang w:eastAsia="uk-UA"/>
        </w:rPr>
        <w:t>до Порядку проведення моніторингу виконання (реалізації) програм (проектів, заходів) громадськими об’єднаннями осіб з інвалідністю, які отримують фінансову підтримку за рахунок бюджетних коштів (пункт 6) наказу Мінсоцполітики № 579 від 18.08.2020,</w:t>
      </w:r>
      <w:r>
        <w:rPr>
          <w:rFonts w:ascii="Times New Roman" w:hAnsi="Times New Roman" w:cs="Times New Roman"/>
          <w:color w:val="000000"/>
          <w:lang w:eastAsia="uk-UA"/>
        </w:rPr>
        <w:t xml:space="preserve"> </w:t>
      </w:r>
      <w:r w:rsidRPr="00B9684A">
        <w:rPr>
          <w:rFonts w:ascii="Times New Roman" w:hAnsi="Times New Roman" w:cs="Times New Roman"/>
          <w:color w:val="000000"/>
          <w:lang w:eastAsia="uk-UA"/>
        </w:rPr>
        <w:t>наказ Фонду № 102 від 17.11.2020</w:t>
      </w:r>
    </w:p>
    <w:p w14:paraId="1DFF4056" w14:textId="77777777" w:rsidR="00B9684A" w:rsidRDefault="00B9684A" w:rsidP="008C2DF6">
      <w:pPr>
        <w:keepNext/>
        <w:autoSpaceDE w:val="0"/>
        <w:autoSpaceDN w:val="0"/>
        <w:spacing w:before="227" w:after="113" w:line="25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3F65CA47" w14:textId="05A4CAA8" w:rsidR="008C2DF6" w:rsidRPr="00B279B7" w:rsidRDefault="008C2DF6" w:rsidP="008C2DF6">
      <w:pPr>
        <w:keepNext/>
        <w:autoSpaceDE w:val="0"/>
        <w:autoSpaceDN w:val="0"/>
        <w:spacing w:before="227" w:after="113" w:line="25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B279B7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МОНІТОРИНГОВИЙ ЗВІТ</w:t>
      </w:r>
    </w:p>
    <w:p w14:paraId="3F0DEC85" w14:textId="11BB87D9" w:rsidR="008C2DF6" w:rsidRDefault="008C2DF6" w:rsidP="005B6C47">
      <w:pPr>
        <w:keepNext/>
        <w:autoSpaceDE w:val="0"/>
        <w:autoSpaceDN w:val="0"/>
        <w:spacing w:before="57" w:after="120" w:line="257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B279B7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І. Загальна інформація про програму (проект, зах</w:t>
      </w:r>
      <w:r w:rsidR="002C7058" w:rsidRPr="00B279B7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і</w:t>
      </w:r>
      <w:r w:rsidRPr="00B279B7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д)</w:t>
      </w:r>
    </w:p>
    <w:p w14:paraId="14378548" w14:textId="77777777" w:rsidR="005B6C47" w:rsidRPr="00B279B7" w:rsidRDefault="005B6C47" w:rsidP="00241B89">
      <w:pPr>
        <w:keepNext/>
        <w:autoSpaceDE w:val="0"/>
        <w:autoSpaceDN w:val="0"/>
        <w:spacing w:before="57" w:after="120" w:line="257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487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55"/>
        <w:gridCol w:w="4813"/>
      </w:tblGrid>
      <w:tr w:rsidR="00FF690A" w:rsidRPr="00B279B7" w14:paraId="18F2C36D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3100E244" w14:textId="77777777" w:rsidR="00FF690A" w:rsidRPr="00B279B7" w:rsidRDefault="00FF690A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азва програми (проекту, заходу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09F50CA5" w14:textId="016E9BD6" w:rsidR="00FF690A" w:rsidRPr="00B279B7" w:rsidRDefault="00322E71" w:rsidP="004F2CAB">
            <w:pPr>
              <w:autoSpaceDE w:val="0"/>
              <w:autoSpaceDN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сторія спорту глухих</w:t>
            </w:r>
          </w:p>
        </w:tc>
      </w:tr>
      <w:tr w:rsidR="00FF690A" w:rsidRPr="00B279B7" w14:paraId="7F9EB277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343FE9E4" w14:textId="77777777" w:rsidR="00FF690A" w:rsidRPr="00B279B7" w:rsidRDefault="00FF690A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айменування громадського об’єднання осіб з інвалідністю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12FC99A3" w14:textId="6BA705B4" w:rsidR="00FF690A" w:rsidRPr="00B279B7" w:rsidRDefault="004236BA" w:rsidP="004F2CAB">
            <w:pPr>
              <w:autoSpaceDE w:val="0"/>
              <w:autoSpaceDN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сеукраїнська громадська організація Спортивна федерація глухих України</w:t>
            </w:r>
          </w:p>
        </w:tc>
      </w:tr>
      <w:tr w:rsidR="00FF690A" w:rsidRPr="00B279B7" w14:paraId="514D7735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06317E8A" w14:textId="77777777" w:rsidR="00FF690A" w:rsidRPr="00B279B7" w:rsidRDefault="00FF690A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ріоритетне завдання, на реалізацію якого спрямовано програму (проект, захід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33D018A0" w14:textId="7AB7A990" w:rsidR="00FF690A" w:rsidRPr="00B279B7" w:rsidRDefault="00322E71" w:rsidP="004F2CAB">
            <w:pPr>
              <w:autoSpaceDE w:val="0"/>
              <w:autoSpaceDN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нформування суспільства щодо розв’язання проблем осіб з інвалідністю у державі та формування позитивного ставлення суспільства до осіб з інвалідністю.</w:t>
            </w:r>
          </w:p>
        </w:tc>
      </w:tr>
      <w:tr w:rsidR="00FF690A" w:rsidRPr="00B279B7" w14:paraId="610C2742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23E3183A" w14:textId="77777777" w:rsidR="00FF690A" w:rsidRPr="00B279B7" w:rsidRDefault="00FF690A" w:rsidP="005B6C4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трок виконання (реалізації) програми (проекту, заходу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5A253918" w14:textId="1015BD56" w:rsidR="00FF690A" w:rsidRPr="00B279B7" w:rsidRDefault="00514448" w:rsidP="004F2CAB">
            <w:pPr>
              <w:autoSpaceDE w:val="0"/>
              <w:autoSpaceDN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пень – грудень 2020</w:t>
            </w:r>
          </w:p>
        </w:tc>
      </w:tr>
      <w:tr w:rsidR="00FF690A" w:rsidRPr="00B279B7" w14:paraId="7BFD7894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2A4AEB24" w14:textId="77777777" w:rsidR="00FF690A" w:rsidRPr="00B279B7" w:rsidRDefault="00FF690A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дміністративно-територіальний рівень виконання (реалізації)  програми (проекту, заходу) 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172B8797" w14:textId="099D73D3" w:rsidR="00FF690A" w:rsidRPr="00B279B7" w:rsidRDefault="00514448" w:rsidP="004F2CAB">
            <w:pPr>
              <w:autoSpaceDE w:val="0"/>
              <w:autoSpaceDN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агальнодержавний (Всеукраїнський)</w:t>
            </w:r>
          </w:p>
        </w:tc>
      </w:tr>
      <w:tr w:rsidR="00FF690A" w:rsidRPr="00B279B7" w14:paraId="1B21F477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4607C5F8" w14:textId="77777777" w:rsidR="00FF690A" w:rsidRPr="00B279B7" w:rsidRDefault="00FF690A" w:rsidP="00642540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ета програми (проекту, заходу) (одним реченням: у першій частині </w:t>
            </w:r>
            <w:r w:rsidR="005B6C47"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‒</w:t>
            </w: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плановані досягнення завдяки виконанн</w:t>
            </w:r>
            <w:r w:rsidR="00642540"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ю</w:t>
            </w: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реалізації)  програми (проекту, заходу), у другій </w:t>
            </w:r>
            <w:r w:rsidR="00642540"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‒</w:t>
            </w: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ляхи виконання (реалізації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33428CD7" w14:textId="53AEBFCA" w:rsidR="00FF690A" w:rsidRPr="00B279B7" w:rsidRDefault="00514448" w:rsidP="004F2CAB">
            <w:pPr>
              <w:autoSpaceDE w:val="0"/>
              <w:autoSpaceDN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чікувані результати реалізації програми (проекту, заходу)  (індикатори, показники досягнень)</w:t>
            </w:r>
          </w:p>
        </w:tc>
      </w:tr>
      <w:tr w:rsidR="000A4DD6" w:rsidRPr="00B279B7" w14:paraId="752132F7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00AC4357" w14:textId="77777777" w:rsidR="000A4DD6" w:rsidRPr="00B279B7" w:rsidRDefault="000A4DD6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ктуальність програми (проекту, заходу)</w:t>
            </w:r>
            <w:r w:rsidR="00F728D8"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(актуальність проблеми та обґрунтування необхідності виконання (реалізації)  програми (проекту, заходу) 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6BA0065E" w14:textId="5EA6F73E" w:rsidR="000A4DD6" w:rsidRPr="00B279B7" w:rsidRDefault="00954BBB" w:rsidP="004F2CAB">
            <w:pPr>
              <w:autoSpaceDE w:val="0"/>
              <w:autoSpaceDN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аразі на інтернет-ресурсах відсутні історія та досягнення спорту глухих України з моменту створення незалежної держави. Оцифрування паперових документів та фотографій - одне із завдань України при переході до цифрового управління. Необхідність сканування документів та фотографій для викладення на інтернат-ресурсів допоможуть широким верствам населення України ознайомитися та вивчити історію спорту, а також використовувати ці матеріали для освітніх, наукових і інших заходах.</w:t>
            </w:r>
          </w:p>
        </w:tc>
      </w:tr>
      <w:tr w:rsidR="00FF690A" w:rsidRPr="00B279B7" w14:paraId="72E42F3D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15AD2BFD" w14:textId="77777777" w:rsidR="00FF690A" w:rsidRPr="00B279B7" w:rsidRDefault="00FF690A" w:rsidP="00642540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тислий опис виконаної (реалізовано</w:t>
            </w:r>
            <w:r w:rsidR="00642540"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ї</w:t>
            </w: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) програми (проекту, заходу) (до 50 слів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59C43EA5" w14:textId="66DB6F09" w:rsidR="00B756FA" w:rsidRPr="00B279B7" w:rsidRDefault="00B756FA" w:rsidP="00B756FA">
            <w:pPr>
              <w:autoSpaceDE w:val="0"/>
              <w:autoSpaceDN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дення вебінару для постановки завдань перед учасникам проекту;</w:t>
            </w:r>
          </w:p>
          <w:p w14:paraId="58A42671" w14:textId="691EF4DD" w:rsidR="00B756FA" w:rsidRPr="00B279B7" w:rsidRDefault="00B756FA" w:rsidP="00B756FA">
            <w:pPr>
              <w:autoSpaceDE w:val="0"/>
              <w:autoSpaceDN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находження матеріалів з архіву;</w:t>
            </w:r>
          </w:p>
          <w:p w14:paraId="2C63A979" w14:textId="389D4555" w:rsidR="00B756FA" w:rsidRPr="00B279B7" w:rsidRDefault="00B756FA" w:rsidP="00B756FA">
            <w:pPr>
              <w:autoSpaceDE w:val="0"/>
              <w:autoSpaceDN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Сканування, перейменування файлів, збереження файлів в папках;</w:t>
            </w:r>
          </w:p>
          <w:p w14:paraId="4B8D2EED" w14:textId="77777777" w:rsidR="00B756FA" w:rsidRPr="00B279B7" w:rsidRDefault="00B756FA" w:rsidP="00B756FA">
            <w:pPr>
              <w:autoSpaceDE w:val="0"/>
              <w:autoSpaceDN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рактичній тренінг з ІТ (завантаження протоколів в сховище) та створення альбомів Microsoft PowerPoint;</w:t>
            </w:r>
          </w:p>
          <w:p w14:paraId="2F7D3EEF" w14:textId="0679E5B8" w:rsidR="00FF690A" w:rsidRPr="00B279B7" w:rsidRDefault="00B756FA" w:rsidP="00B756FA">
            <w:pPr>
              <w:autoSpaceDE w:val="0"/>
              <w:autoSpaceDN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авантаження матеріалів на інтернет-ресурсах.</w:t>
            </w:r>
          </w:p>
        </w:tc>
      </w:tr>
      <w:tr w:rsidR="00FF690A" w:rsidRPr="00B279B7" w14:paraId="301DEAF1" w14:textId="77777777" w:rsidTr="005B6C47">
        <w:trPr>
          <w:trHeight w:val="447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36F51DE3" w14:textId="77777777" w:rsidR="00FF690A" w:rsidRPr="00B279B7" w:rsidRDefault="00FF690A" w:rsidP="00642540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Загальний бюджет виконаної (реалізовано</w:t>
            </w:r>
            <w:r w:rsidR="00642540"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ї</w:t>
            </w: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)  програми (проекту, заходу) (грн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74886880" w14:textId="6B67E6ED" w:rsidR="00FF690A" w:rsidRPr="00B279B7" w:rsidRDefault="00C742C6" w:rsidP="00FF690A">
            <w:pPr>
              <w:autoSpaceDE w:val="0"/>
              <w:autoSpaceDN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23 315,90</w:t>
            </w:r>
            <w:r w:rsidR="00B756FA"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н</w:t>
            </w:r>
          </w:p>
        </w:tc>
      </w:tr>
      <w:tr w:rsidR="00FF690A" w:rsidRPr="00B279B7" w14:paraId="4C9B5110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06CADD85" w14:textId="77777777" w:rsidR="00FF690A" w:rsidRPr="00B279B7" w:rsidRDefault="00642540" w:rsidP="00642540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бсяг </w:t>
            </w:r>
            <w:r w:rsidR="00FF690A"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інансування </w:t>
            </w:r>
            <w:r w:rsidR="000409AB"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 державного бюджету</w:t>
            </w:r>
            <w:r w:rsidR="00FF690A"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грн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2FA0F31C" w14:textId="0BFA98BD" w:rsidR="00FF690A" w:rsidRPr="00B279B7" w:rsidRDefault="00C742C6" w:rsidP="00FF690A">
            <w:pPr>
              <w:autoSpaceDE w:val="0"/>
              <w:autoSpaceDN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83 707,41</w:t>
            </w:r>
            <w:r w:rsidR="00545813"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н</w:t>
            </w:r>
          </w:p>
        </w:tc>
      </w:tr>
      <w:tr w:rsidR="00FF690A" w:rsidRPr="00B279B7" w14:paraId="67C90D76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7D81AF1F" w14:textId="77777777" w:rsidR="00FF690A" w:rsidRPr="00B279B7" w:rsidRDefault="00710E7D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нформація про залучення до виконання (реалізації)  програми (проекту, заходу) власних коштів (інших джерел). </w:t>
            </w:r>
            <w:r w:rsidR="00FF690A"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ума співфінансування (грн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73283012" w14:textId="4382C964" w:rsidR="00FF690A" w:rsidRPr="00B279B7" w:rsidRDefault="00C742C6" w:rsidP="00C742C6">
            <w:pPr>
              <w:autoSpaceDE w:val="0"/>
              <w:autoSpaceDN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9 608,49 </w:t>
            </w:r>
            <w:r w:rsidR="00545813"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рн</w:t>
            </w:r>
          </w:p>
        </w:tc>
      </w:tr>
    </w:tbl>
    <w:p w14:paraId="27164980" w14:textId="77777777" w:rsidR="008C2DF6" w:rsidRPr="00B279B7" w:rsidRDefault="008C2DF6" w:rsidP="008C2DF6">
      <w:pPr>
        <w:autoSpaceDE w:val="0"/>
        <w:autoSpaceDN w:val="0"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386744D8" w14:textId="77777777" w:rsidR="006B54F8" w:rsidRPr="00B279B7" w:rsidRDefault="006B54F8" w:rsidP="006B54F8">
      <w:pPr>
        <w:keepNext/>
        <w:autoSpaceDE w:val="0"/>
        <w:autoSpaceDN w:val="0"/>
        <w:spacing w:before="85" w:after="57" w:line="256" w:lineRule="auto"/>
        <w:ind w:firstLine="283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B279B7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Продовження додатка</w:t>
      </w:r>
    </w:p>
    <w:p w14:paraId="6CC8E3EA" w14:textId="77777777" w:rsidR="000A4DD6" w:rsidRPr="00B279B7" w:rsidRDefault="000A4DD6" w:rsidP="005B6C47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B279B7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II. Завдання програми (проекту, заходу)</w:t>
      </w:r>
    </w:p>
    <w:p w14:paraId="71DC72DA" w14:textId="77777777" w:rsidR="005B6C47" w:rsidRPr="00B279B7" w:rsidRDefault="005B6C47" w:rsidP="005B6C47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4942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1"/>
        <w:gridCol w:w="2342"/>
        <w:gridCol w:w="2654"/>
        <w:gridCol w:w="2380"/>
      </w:tblGrid>
      <w:tr w:rsidR="000A4DD6" w:rsidRPr="00B279B7" w14:paraId="57027E84" w14:textId="77777777" w:rsidTr="00D865AA">
        <w:trPr>
          <w:trHeight w:val="60"/>
        </w:trPr>
        <w:tc>
          <w:tcPr>
            <w:tcW w:w="5199" w:type="dxa"/>
            <w:gridSpan w:val="2"/>
            <w:vAlign w:val="center"/>
          </w:tcPr>
          <w:p w14:paraId="312F164C" w14:textId="77777777" w:rsidR="000A4DD6" w:rsidRPr="00B279B7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" w:name="n33"/>
            <w:bookmarkEnd w:id="1"/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5058" w:type="dxa"/>
            <w:gridSpan w:val="2"/>
            <w:vAlign w:val="center"/>
            <w:hideMark/>
          </w:tcPr>
          <w:p w14:paraId="76773A3F" w14:textId="77777777" w:rsidR="000A4DD6" w:rsidRPr="00B279B7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і показники</w:t>
            </w:r>
          </w:p>
        </w:tc>
      </w:tr>
      <w:tr w:rsidR="000A4DD6" w:rsidRPr="00B279B7" w14:paraId="007CD29E" w14:textId="77777777" w:rsidTr="00D865AA">
        <w:trPr>
          <w:trHeight w:val="60"/>
        </w:trPr>
        <w:tc>
          <w:tcPr>
            <w:tcW w:w="2851" w:type="dxa"/>
            <w:vAlign w:val="center"/>
            <w:hideMark/>
          </w:tcPr>
          <w:p w14:paraId="15BC8312" w14:textId="77777777" w:rsidR="000A4DD6" w:rsidRPr="00B279B7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 програми (проекту, заходу)</w:t>
            </w:r>
          </w:p>
        </w:tc>
        <w:tc>
          <w:tcPr>
            <w:tcW w:w="2348" w:type="dxa"/>
          </w:tcPr>
          <w:p w14:paraId="7BFCF957" w14:textId="77777777" w:rsidR="000A4DD6" w:rsidRPr="00B279B7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и діяльності, заходи, методи та способи виконання</w:t>
            </w:r>
          </w:p>
        </w:tc>
        <w:tc>
          <w:tcPr>
            <w:tcW w:w="2666" w:type="dxa"/>
            <w:vAlign w:val="center"/>
            <w:hideMark/>
          </w:tcPr>
          <w:p w14:paraId="32F67A77" w14:textId="77777777" w:rsidR="000A4DD6" w:rsidRPr="00B279B7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 програми (проекту, заходу)</w:t>
            </w:r>
          </w:p>
        </w:tc>
        <w:tc>
          <w:tcPr>
            <w:tcW w:w="2392" w:type="dxa"/>
          </w:tcPr>
          <w:p w14:paraId="34C4E473" w14:textId="77777777" w:rsidR="000A4DD6" w:rsidRPr="00B279B7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и діяльності, заходи, методи та способи виконання</w:t>
            </w:r>
          </w:p>
        </w:tc>
      </w:tr>
      <w:tr w:rsidR="00545813" w:rsidRPr="00B279B7" w14:paraId="66B7C57B" w14:textId="77777777" w:rsidTr="00D865AA">
        <w:trPr>
          <w:trHeight w:val="60"/>
        </w:trPr>
        <w:tc>
          <w:tcPr>
            <w:tcW w:w="2851" w:type="dxa"/>
            <w:vAlign w:val="center"/>
          </w:tcPr>
          <w:p w14:paraId="59454AF1" w14:textId="7A391208" w:rsidR="00545813" w:rsidRPr="00B279B7" w:rsidRDefault="004C59D7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 реалізується у вигляді проекту шляхом проведення довготривалого інформаційно-просвітницького заходу</w:t>
            </w:r>
          </w:p>
        </w:tc>
        <w:tc>
          <w:tcPr>
            <w:tcW w:w="2348" w:type="dxa"/>
          </w:tcPr>
          <w:p w14:paraId="5F528F50" w14:textId="77777777" w:rsidR="004C59D7" w:rsidRPr="00B279B7" w:rsidRDefault="004C59D7" w:rsidP="004C59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) Проведення вебінару для постановки завдань перед учасникам проекту;</w:t>
            </w:r>
          </w:p>
          <w:p w14:paraId="7D50D729" w14:textId="77777777" w:rsidR="004C59D7" w:rsidRPr="00B279B7" w:rsidRDefault="004C59D7" w:rsidP="004C59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) Знаходження матеріалів з архіву;</w:t>
            </w:r>
          </w:p>
          <w:p w14:paraId="215B3DB4" w14:textId="77777777" w:rsidR="004C59D7" w:rsidRPr="00B279B7" w:rsidRDefault="004C59D7" w:rsidP="004C59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) Сканування, перейменування файлів, збереження файлів в папках;</w:t>
            </w:r>
          </w:p>
          <w:p w14:paraId="445AD4F8" w14:textId="77777777" w:rsidR="004C59D7" w:rsidRPr="00B279B7" w:rsidRDefault="004C59D7" w:rsidP="004C59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) Практичній тренінг з ІТ (завантаження протоколів в сховище) та створення альбомів Microsoft PowerPoint;</w:t>
            </w:r>
          </w:p>
          <w:p w14:paraId="5258D784" w14:textId="6BA8F8DF" w:rsidR="00545813" w:rsidRPr="00B279B7" w:rsidRDefault="004C59D7" w:rsidP="004C59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) Завантаження матеріалів на інтернет-ресурсах.</w:t>
            </w:r>
          </w:p>
        </w:tc>
        <w:tc>
          <w:tcPr>
            <w:tcW w:w="2666" w:type="dxa"/>
            <w:vAlign w:val="center"/>
          </w:tcPr>
          <w:p w14:paraId="4C0EA240" w14:textId="77777777" w:rsidR="00547429" w:rsidRPr="00B279B7" w:rsidRDefault="00547429" w:rsidP="00547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вебінару з виконавцями проєкту.</w:t>
            </w:r>
          </w:p>
          <w:p w14:paraId="3550C63C" w14:textId="4A36D84F" w:rsidR="0061626E" w:rsidRPr="00B279B7" w:rsidRDefault="0061626E" w:rsidP="00547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чний тренінг з ІТ. Складання фотографій і інформацій в Microsoft PowerPoint за кожним видом спорту</w:t>
            </w:r>
          </w:p>
        </w:tc>
        <w:tc>
          <w:tcPr>
            <w:tcW w:w="2392" w:type="dxa"/>
          </w:tcPr>
          <w:p w14:paraId="6EFE2876" w14:textId="77777777" w:rsidR="0061626E" w:rsidRPr="00B279B7" w:rsidRDefault="0061626E" w:rsidP="005474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76318F3" w14:textId="77777777" w:rsidR="0061626E" w:rsidRPr="00B279B7" w:rsidRDefault="0061626E" w:rsidP="005474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FC0F347" w14:textId="77777777" w:rsidR="0061626E" w:rsidRPr="00B279B7" w:rsidRDefault="0061626E" w:rsidP="005474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841ABD5" w14:textId="77777777" w:rsidR="0061626E" w:rsidRPr="00B279B7" w:rsidRDefault="0061626E" w:rsidP="005474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8BEB726" w14:textId="77777777" w:rsidR="0061626E" w:rsidRPr="00B279B7" w:rsidRDefault="0061626E" w:rsidP="00616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9912FE0" w14:textId="77777777" w:rsidR="00547429" w:rsidRPr="00B279B7" w:rsidRDefault="00547429" w:rsidP="00616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хід Історія спорту глухих України </w:t>
            </w:r>
          </w:p>
          <w:p w14:paraId="76D1B91F" w14:textId="77777777" w:rsidR="00545813" w:rsidRPr="00B279B7" w:rsidRDefault="00545813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4FA8ABC6" w14:textId="77777777" w:rsidR="005B6C47" w:rsidRPr="00B279B7" w:rsidRDefault="005B6C47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bookmarkStart w:id="2" w:name="n34"/>
      <w:bookmarkEnd w:id="2"/>
    </w:p>
    <w:p w14:paraId="29E320A0" w14:textId="331FFD31" w:rsidR="00DB3475" w:rsidRPr="00B279B7" w:rsidRDefault="00545813" w:rsidP="00607204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 </w:t>
      </w:r>
      <w:r w:rsidR="00DB3475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(порівняти планові та фактичні показники</w:t>
      </w:r>
      <w:r w:rsidR="00642540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;</w:t>
      </w:r>
      <w:r w:rsidR="00DB3475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якщо не </w:t>
      </w:r>
      <w:r w:rsidR="00253A1D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далося дося</w:t>
      </w:r>
      <w:r w:rsidR="00483BD7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г</w:t>
      </w:r>
      <w:r w:rsidR="00DB3475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ти планових показників </w:t>
      </w:r>
      <w:r w:rsidR="005B6C47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‒</w:t>
      </w:r>
      <w:r w:rsidR="00DB3475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вказати причини, що спричинили таку ситуацію)</w:t>
      </w:r>
    </w:p>
    <w:p w14:paraId="0967515A" w14:textId="77777777" w:rsidR="000A4DD6" w:rsidRPr="00B279B7" w:rsidRDefault="000A4DD6" w:rsidP="008C2DF6">
      <w:pPr>
        <w:autoSpaceDE w:val="0"/>
        <w:autoSpaceDN w:val="0"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</w:pPr>
    </w:p>
    <w:p w14:paraId="5BA89826" w14:textId="77777777" w:rsidR="008C2DF6" w:rsidRPr="00B279B7" w:rsidRDefault="00BA5B74" w:rsidP="005B6C47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B279B7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І</w:t>
      </w:r>
      <w:r w:rsidR="008C2DF6" w:rsidRPr="00B279B7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ІІ. </w:t>
      </w:r>
      <w:r w:rsidRPr="00B279B7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Інформація щодо </w:t>
      </w:r>
      <w:r w:rsidR="00710E7D" w:rsidRPr="00B279B7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виконання (реалізації)  програми (проекту, заходу) та результатів</w:t>
      </w:r>
    </w:p>
    <w:p w14:paraId="6DE1DB52" w14:textId="77777777" w:rsidR="005B6C47" w:rsidRPr="00B279B7" w:rsidRDefault="005B6C47" w:rsidP="005B6C47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7"/>
        <w:gridCol w:w="1122"/>
        <w:gridCol w:w="1756"/>
        <w:gridCol w:w="1483"/>
        <w:gridCol w:w="1444"/>
        <w:gridCol w:w="1756"/>
        <w:gridCol w:w="1499"/>
      </w:tblGrid>
      <w:tr w:rsidR="00965DEB" w:rsidRPr="00B279B7" w14:paraId="6EC46837" w14:textId="77777777" w:rsidTr="008F25E7">
        <w:trPr>
          <w:trHeight w:val="60"/>
        </w:trPr>
        <w:tc>
          <w:tcPr>
            <w:tcW w:w="693" w:type="dxa"/>
            <w:vMerge w:val="restart"/>
            <w:hideMark/>
          </w:tcPr>
          <w:p w14:paraId="0CA7B9C0" w14:textId="77777777" w:rsidR="00965DEB" w:rsidRPr="00B279B7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3" w:name="n37"/>
            <w:bookmarkEnd w:id="3"/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тап</w:t>
            </w:r>
          </w:p>
        </w:tc>
        <w:tc>
          <w:tcPr>
            <w:tcW w:w="1552" w:type="dxa"/>
            <w:vMerge w:val="restart"/>
            <w:hideMark/>
          </w:tcPr>
          <w:p w14:paraId="198DB007" w14:textId="77777777" w:rsidR="00965DEB" w:rsidRPr="00B279B7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а і місце виконання (реалізації)  програми (проекту, заходу)</w:t>
            </w:r>
          </w:p>
          <w:p w14:paraId="6BA6B5A3" w14:textId="77777777" w:rsidR="00965DEB" w:rsidRPr="00B279B7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4" w:type="dxa"/>
            <w:vMerge w:val="restart"/>
            <w:hideMark/>
          </w:tcPr>
          <w:p w14:paraId="759317C9" w14:textId="77777777" w:rsidR="00965DEB" w:rsidRPr="00B279B7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ва та суть заходу для реалізації етапу</w:t>
            </w:r>
          </w:p>
        </w:tc>
        <w:tc>
          <w:tcPr>
            <w:tcW w:w="3584" w:type="dxa"/>
            <w:gridSpan w:val="2"/>
            <w:hideMark/>
          </w:tcPr>
          <w:p w14:paraId="270477AD" w14:textId="77777777" w:rsidR="00965DEB" w:rsidRPr="00B279B7" w:rsidRDefault="00965DEB" w:rsidP="00642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езультати </w:t>
            </w:r>
            <w:r w:rsidRPr="00B279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виконання (реалізації) програми (проекту, заходу) </w:t>
            </w: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показники досягнень, динаміка показників (у числовому та</w:t>
            </w:r>
            <w:r w:rsidR="00642540"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r w:rsidR="00642540"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бо якісному вимірі)</w:t>
            </w:r>
          </w:p>
        </w:tc>
        <w:tc>
          <w:tcPr>
            <w:tcW w:w="3361" w:type="dxa"/>
            <w:gridSpan w:val="2"/>
            <w:hideMark/>
          </w:tcPr>
          <w:p w14:paraId="716FF2D9" w14:textId="77777777" w:rsidR="00965DEB" w:rsidRPr="00B279B7" w:rsidRDefault="00965DEB" w:rsidP="00642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чне використання отриманих результатів</w:t>
            </w:r>
            <w:r w:rsidR="005B6C47"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окремо зазначити інформацію </w:t>
            </w:r>
            <w:r w:rsidR="00642540"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о</w:t>
            </w: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роткострокови</w:t>
            </w:r>
            <w:r w:rsidR="00642540"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довгострокови</w:t>
            </w:r>
            <w:r w:rsidR="00642540"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езультат</w:t>
            </w:r>
            <w:r w:rsidR="00642540"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</w:t>
            </w: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965DEB" w:rsidRPr="00B279B7" w14:paraId="20DA848C" w14:textId="77777777" w:rsidTr="008F25E7">
        <w:trPr>
          <w:trHeight w:val="60"/>
        </w:trPr>
        <w:tc>
          <w:tcPr>
            <w:tcW w:w="693" w:type="dxa"/>
            <w:vMerge/>
          </w:tcPr>
          <w:p w14:paraId="7FDEE9B5" w14:textId="77777777" w:rsidR="00965DEB" w:rsidRPr="00B279B7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2" w:type="dxa"/>
            <w:vMerge/>
          </w:tcPr>
          <w:p w14:paraId="25B8BBF7" w14:textId="77777777" w:rsidR="00965DEB" w:rsidRPr="00B279B7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4" w:type="dxa"/>
            <w:vMerge/>
          </w:tcPr>
          <w:p w14:paraId="3B0FCC45" w14:textId="77777777" w:rsidR="00965DEB" w:rsidRPr="00B279B7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10" w:type="dxa"/>
          </w:tcPr>
          <w:p w14:paraId="681C4F3A" w14:textId="77777777" w:rsidR="00965DEB" w:rsidRPr="00B279B7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1274" w:type="dxa"/>
          </w:tcPr>
          <w:p w14:paraId="21184DF2" w14:textId="77777777" w:rsidR="00965DEB" w:rsidRPr="00B279B7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і показники</w:t>
            </w:r>
          </w:p>
        </w:tc>
        <w:tc>
          <w:tcPr>
            <w:tcW w:w="2230" w:type="dxa"/>
          </w:tcPr>
          <w:p w14:paraId="3C7309A4" w14:textId="77777777" w:rsidR="00965DEB" w:rsidRPr="00B279B7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1131" w:type="dxa"/>
          </w:tcPr>
          <w:p w14:paraId="2445B26B" w14:textId="77777777" w:rsidR="00965DEB" w:rsidRPr="00B279B7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і показники</w:t>
            </w:r>
          </w:p>
        </w:tc>
      </w:tr>
      <w:tr w:rsidR="008F25E7" w:rsidRPr="00B279B7" w14:paraId="13EEFAED" w14:textId="77777777" w:rsidTr="008F25E7">
        <w:trPr>
          <w:trHeight w:val="60"/>
        </w:trPr>
        <w:tc>
          <w:tcPr>
            <w:tcW w:w="693" w:type="dxa"/>
            <w:hideMark/>
          </w:tcPr>
          <w:p w14:paraId="7A1BA1E2" w14:textId="6384DDEB" w:rsidR="008F25E7" w:rsidRPr="00B279B7" w:rsidRDefault="008F25E7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чий етап</w:t>
            </w:r>
          </w:p>
        </w:tc>
        <w:tc>
          <w:tcPr>
            <w:tcW w:w="1552" w:type="dxa"/>
            <w:hideMark/>
          </w:tcPr>
          <w:p w14:paraId="111E4FB1" w14:textId="7B427E3F" w:rsidR="008F25E7" w:rsidRPr="00B279B7" w:rsidRDefault="008F25E7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-30 серпня 2020р., м.Київ.</w:t>
            </w:r>
          </w:p>
        </w:tc>
        <w:tc>
          <w:tcPr>
            <w:tcW w:w="1054" w:type="dxa"/>
            <w:hideMark/>
          </w:tcPr>
          <w:p w14:paraId="40F23D15" w14:textId="77777777" w:rsidR="008F25E7" w:rsidRPr="00B279B7" w:rsidRDefault="008F25E7" w:rsidP="00335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ладення договорів з послуг зі оцифрюванням документів і фотографій, транспортування, хостинг.</w:t>
            </w:r>
          </w:p>
          <w:p w14:paraId="52E4050D" w14:textId="281E34C2" w:rsidR="008F25E7" w:rsidRPr="00B279B7" w:rsidRDefault="008F25E7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вебінару з виконавцями проєкту</w:t>
            </w:r>
          </w:p>
        </w:tc>
        <w:tc>
          <w:tcPr>
            <w:tcW w:w="2310" w:type="dxa"/>
            <w:hideMark/>
          </w:tcPr>
          <w:p w14:paraId="29DAC00F" w14:textId="77777777" w:rsidR="008F25E7" w:rsidRPr="00B279B7" w:rsidRDefault="008F25E7" w:rsidP="00335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 списку учасників проєкту, волонтерів.</w:t>
            </w:r>
          </w:p>
          <w:p w14:paraId="4806C129" w14:textId="77777777" w:rsidR="008F25E7" w:rsidRPr="00B279B7" w:rsidRDefault="008F25E7" w:rsidP="00335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 дозволу доступу до матеріалів з архіву та їх перевезення з архіву до місця праці робочої групи.</w:t>
            </w:r>
          </w:p>
          <w:p w14:paraId="10A2B611" w14:textId="462D2733" w:rsidR="008F25E7" w:rsidRPr="00B279B7" w:rsidRDefault="008F25E7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ці (технічні представники з видів спорту) отримали завдання і механізм виконання проєкту</w:t>
            </w:r>
          </w:p>
        </w:tc>
        <w:tc>
          <w:tcPr>
            <w:tcW w:w="1274" w:type="dxa"/>
          </w:tcPr>
          <w:p w14:paraId="4D45992E" w14:textId="77777777" w:rsidR="008F25E7" w:rsidRPr="00B279B7" w:rsidRDefault="008F25E7" w:rsidP="00335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sz w:val="24"/>
                <w:szCs w:val="24"/>
              </w:rPr>
              <w:t>Поліпшити якість та навик  в організаційної роботі</w:t>
            </w: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4D2F64B2" w14:textId="77777777" w:rsidR="008F25E7" w:rsidRPr="00B279B7" w:rsidRDefault="008F25E7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30" w:type="dxa"/>
            <w:hideMark/>
          </w:tcPr>
          <w:p w14:paraId="1CFBCCAF" w14:textId="77777777" w:rsidR="008F25E7" w:rsidRPr="00B279B7" w:rsidRDefault="00AC6E72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ладення договорів з послуг зі оцифрюванням документів і фотографій, транспортування, хостинг, оренда, проживання учасників.</w:t>
            </w:r>
          </w:p>
          <w:p w14:paraId="2E36D52F" w14:textId="2B884633" w:rsidR="00AC6E72" w:rsidRPr="00B279B7" w:rsidRDefault="00AC6E72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вебінару з виконавцями проєкту.</w:t>
            </w:r>
          </w:p>
        </w:tc>
        <w:tc>
          <w:tcPr>
            <w:tcW w:w="1131" w:type="dxa"/>
          </w:tcPr>
          <w:p w14:paraId="2C064B60" w14:textId="77777777" w:rsidR="008F25E7" w:rsidRPr="00B279B7" w:rsidRDefault="00830CC9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трібний рівень виконання завдань були виконано, поліпшили якість та навички  в організаційної роботі.</w:t>
            </w:r>
          </w:p>
          <w:p w14:paraId="089D41B9" w14:textId="08382B44" w:rsidR="003675C7" w:rsidRPr="00B279B7" w:rsidRDefault="003675C7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явлена кількість учасників отримала завдання для виконання проєкту.</w:t>
            </w:r>
          </w:p>
        </w:tc>
      </w:tr>
      <w:tr w:rsidR="008F25E7" w:rsidRPr="00B279B7" w14:paraId="556D8389" w14:textId="77777777" w:rsidTr="008F25E7">
        <w:trPr>
          <w:trHeight w:val="60"/>
        </w:trPr>
        <w:tc>
          <w:tcPr>
            <w:tcW w:w="693" w:type="dxa"/>
          </w:tcPr>
          <w:p w14:paraId="7C8E5AA3" w14:textId="655BEF64" w:rsidR="008F25E7" w:rsidRPr="00B279B7" w:rsidRDefault="008F25E7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eastAsia="Trebuchet MS" w:hAnsi="Times New Roman" w:cs="Times New Roman"/>
                <w:color w:val="303030"/>
                <w:sz w:val="24"/>
                <w:szCs w:val="24"/>
              </w:rPr>
              <w:t>Основний етап</w:t>
            </w:r>
          </w:p>
        </w:tc>
        <w:tc>
          <w:tcPr>
            <w:tcW w:w="1552" w:type="dxa"/>
          </w:tcPr>
          <w:p w14:paraId="7C380FAE" w14:textId="12FBBA41" w:rsidR="008F25E7" w:rsidRPr="00B279B7" w:rsidRDefault="008F25E7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 вересня -31 жовтня 2020р. м.Київ</w:t>
            </w:r>
          </w:p>
        </w:tc>
        <w:tc>
          <w:tcPr>
            <w:tcW w:w="1054" w:type="dxa"/>
          </w:tcPr>
          <w:p w14:paraId="5E250ACE" w14:textId="77777777" w:rsidR="008F25E7" w:rsidRPr="00B279B7" w:rsidRDefault="008F25E7" w:rsidP="00335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9B7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робочої групи для впорядкування документів та збору </w:t>
            </w:r>
            <w:r w:rsidRPr="00B2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рафій.</w:t>
            </w:r>
          </w:p>
          <w:p w14:paraId="4E1C6DB5" w14:textId="77777777" w:rsidR="008F25E7" w:rsidRPr="00B279B7" w:rsidRDefault="008F25E7" w:rsidP="00335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9B7">
              <w:rPr>
                <w:rFonts w:ascii="Times New Roman" w:hAnsi="Times New Roman" w:cs="Times New Roman"/>
                <w:sz w:val="24"/>
                <w:szCs w:val="24"/>
              </w:rPr>
              <w:t>Сканування фотографій та протоколів змагань</w:t>
            </w:r>
          </w:p>
          <w:p w14:paraId="0DBE78C8" w14:textId="33A98FAC" w:rsidR="008F25E7" w:rsidRPr="00B279B7" w:rsidRDefault="008F25E7" w:rsidP="00335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sz w:val="24"/>
                <w:szCs w:val="24"/>
              </w:rPr>
              <w:t xml:space="preserve">Складання фотографій і інформацій в </w:t>
            </w:r>
            <w:r w:rsidRPr="00B27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B279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7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B279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кожним видом спорту</w:t>
            </w:r>
          </w:p>
        </w:tc>
        <w:tc>
          <w:tcPr>
            <w:tcW w:w="2310" w:type="dxa"/>
          </w:tcPr>
          <w:p w14:paraId="0AF987F0" w14:textId="77777777" w:rsidR="008F25E7" w:rsidRPr="00B279B7" w:rsidRDefault="008F25E7" w:rsidP="00335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Сканування фотографій і протоколів змагань серед спортсменів з порушеннями </w:t>
            </w: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луху.</w:t>
            </w:r>
          </w:p>
          <w:p w14:paraId="5F2C39CA" w14:textId="21E0BC7C" w:rsidR="008F25E7" w:rsidRPr="00B279B7" w:rsidRDefault="008F25E7" w:rsidP="00335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9B7">
              <w:rPr>
                <w:rFonts w:ascii="Times New Roman" w:hAnsi="Times New Roman" w:cs="Times New Roman"/>
                <w:sz w:val="24"/>
                <w:szCs w:val="24"/>
              </w:rPr>
              <w:t>Викладення оцифрованих матеріалів на веб-сайті.</w:t>
            </w:r>
          </w:p>
        </w:tc>
        <w:tc>
          <w:tcPr>
            <w:tcW w:w="1274" w:type="dxa"/>
          </w:tcPr>
          <w:p w14:paraId="3EB1EFDF" w14:textId="45ABA0A9" w:rsidR="008F25E7" w:rsidRPr="00B279B7" w:rsidRDefault="008F25E7" w:rsidP="0033586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истувачі отримують практичні знання використання оцифрованих </w:t>
            </w:r>
            <w:r w:rsidRPr="00B2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сторії</w:t>
            </w:r>
          </w:p>
        </w:tc>
        <w:tc>
          <w:tcPr>
            <w:tcW w:w="2230" w:type="dxa"/>
          </w:tcPr>
          <w:p w14:paraId="4BCA462E" w14:textId="77777777" w:rsidR="008F25E7" w:rsidRPr="00B279B7" w:rsidRDefault="00AC6E72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Створення робочої групи для впорядкування документів та збору </w:t>
            </w: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фотографій.</w:t>
            </w:r>
          </w:p>
          <w:p w14:paraId="32F06362" w14:textId="77777777" w:rsidR="00AC6E72" w:rsidRPr="00B279B7" w:rsidRDefault="00AC6E72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дача на сканування фотографій та протоколів змагань</w:t>
            </w:r>
          </w:p>
          <w:p w14:paraId="4B4C10A8" w14:textId="276C34EA" w:rsidR="00AC6E72" w:rsidRPr="00B279B7" w:rsidRDefault="00830CC9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чний тренінг з ІТ. Складання фотографій і інформацій в Microsoft PowerPoint за кожним видом спорту</w:t>
            </w:r>
          </w:p>
        </w:tc>
        <w:tc>
          <w:tcPr>
            <w:tcW w:w="1131" w:type="dxa"/>
          </w:tcPr>
          <w:p w14:paraId="613646BE" w14:textId="77777777" w:rsidR="008F25E7" w:rsidRPr="00B279B7" w:rsidRDefault="00046F8F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Потрібний рівень виконання завдань були виконано частково, а </w:t>
            </w: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аме впорядкування документів (протоколів змагань).</w:t>
            </w:r>
          </w:p>
          <w:p w14:paraId="548F768E" w14:textId="77777777" w:rsidR="00046F8F" w:rsidRPr="00B279B7" w:rsidRDefault="00046F8F" w:rsidP="00046F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тові впорядковані документи були передані на сканування.</w:t>
            </w:r>
          </w:p>
          <w:p w14:paraId="4027E448" w14:textId="1EC410E3" w:rsidR="00046F8F" w:rsidRPr="00B279B7" w:rsidRDefault="00046F8F" w:rsidP="00046F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ці та представники СФГУ отримали практичні знання використання оцифрованих історії, а також складання фотографій і інформації (презентація).</w:t>
            </w:r>
          </w:p>
        </w:tc>
      </w:tr>
      <w:tr w:rsidR="008F25E7" w:rsidRPr="00B279B7" w14:paraId="50463A3A" w14:textId="77777777" w:rsidTr="008F25E7">
        <w:trPr>
          <w:trHeight w:val="60"/>
        </w:trPr>
        <w:tc>
          <w:tcPr>
            <w:tcW w:w="693" w:type="dxa"/>
          </w:tcPr>
          <w:p w14:paraId="58E556AF" w14:textId="31349365" w:rsidR="008F25E7" w:rsidRPr="00B279B7" w:rsidRDefault="008F25E7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rebuchet MS" w:hAnsi="Times New Roman" w:cs="Times New Roman"/>
                <w:color w:val="303030"/>
                <w:sz w:val="24"/>
                <w:szCs w:val="24"/>
              </w:rPr>
            </w:pPr>
            <w:r w:rsidRPr="00B279B7">
              <w:rPr>
                <w:rFonts w:ascii="Times New Roman" w:eastAsia="Trebuchet MS" w:hAnsi="Times New Roman" w:cs="Times New Roman"/>
                <w:color w:val="303030"/>
                <w:sz w:val="24"/>
                <w:szCs w:val="24"/>
              </w:rPr>
              <w:lastRenderedPageBreak/>
              <w:t>Підсумковий етап</w:t>
            </w:r>
          </w:p>
        </w:tc>
        <w:tc>
          <w:tcPr>
            <w:tcW w:w="1552" w:type="dxa"/>
          </w:tcPr>
          <w:p w14:paraId="713B54EF" w14:textId="490758BE" w:rsidR="008F25E7" w:rsidRPr="00B279B7" w:rsidRDefault="008F25E7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-15 грудня 2020р. м.Київ</w:t>
            </w:r>
          </w:p>
        </w:tc>
        <w:tc>
          <w:tcPr>
            <w:tcW w:w="1054" w:type="dxa"/>
          </w:tcPr>
          <w:p w14:paraId="0C363B1B" w14:textId="39E43CB4" w:rsidR="008F25E7" w:rsidRPr="00B279B7" w:rsidRDefault="008F25E7" w:rsidP="00335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9B7">
              <w:rPr>
                <w:rFonts w:ascii="Times New Roman" w:hAnsi="Times New Roman" w:cs="Times New Roman"/>
                <w:sz w:val="24"/>
                <w:szCs w:val="24"/>
              </w:rPr>
              <w:t>Моніторинг та оцінка результатів про</w:t>
            </w:r>
            <w:r w:rsidRPr="00B279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</w:t>
            </w:r>
            <w:r w:rsidRPr="00B279B7">
              <w:rPr>
                <w:rFonts w:ascii="Times New Roman" w:hAnsi="Times New Roman" w:cs="Times New Roman"/>
                <w:sz w:val="24"/>
                <w:szCs w:val="24"/>
              </w:rPr>
              <w:t>кту та його заходів;</w:t>
            </w:r>
          </w:p>
        </w:tc>
        <w:tc>
          <w:tcPr>
            <w:tcW w:w="2310" w:type="dxa"/>
          </w:tcPr>
          <w:p w14:paraId="17862C0A" w14:textId="03F98A67" w:rsidR="008F25E7" w:rsidRPr="00B279B7" w:rsidRDefault="008F25E7" w:rsidP="00335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sz w:val="24"/>
                <w:szCs w:val="24"/>
              </w:rPr>
              <w:t>Складання звіту і оприлюднення оцінки результатів на веб-сайті, ЗМІ і соціальних мережах</w:t>
            </w:r>
          </w:p>
        </w:tc>
        <w:tc>
          <w:tcPr>
            <w:tcW w:w="1274" w:type="dxa"/>
          </w:tcPr>
          <w:p w14:paraId="11543C13" w14:textId="173F5010" w:rsidR="008F25E7" w:rsidRPr="00B279B7" w:rsidRDefault="008F25E7" w:rsidP="0033586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9B7">
              <w:rPr>
                <w:rFonts w:ascii="Times New Roman" w:hAnsi="Times New Roman" w:cs="Times New Roman"/>
                <w:sz w:val="24"/>
                <w:szCs w:val="24"/>
              </w:rPr>
              <w:t>Очікування поліпшення якості та змістовності роботи працівників  СФГУ щодо використання сканованих документів.</w:t>
            </w:r>
          </w:p>
        </w:tc>
        <w:tc>
          <w:tcPr>
            <w:tcW w:w="2230" w:type="dxa"/>
          </w:tcPr>
          <w:p w14:paraId="67916078" w14:textId="00C07222" w:rsidR="008F25E7" w:rsidRPr="00B279B7" w:rsidRDefault="00830CC9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ніторинг та оцінка результатів проєкту та його заходів.</w:t>
            </w:r>
          </w:p>
        </w:tc>
        <w:tc>
          <w:tcPr>
            <w:tcW w:w="1131" w:type="dxa"/>
          </w:tcPr>
          <w:p w14:paraId="4F2EC4F1" w14:textId="7889B0C3" w:rsidR="008F25E7" w:rsidRPr="00B279B7" w:rsidRDefault="00046F8F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тково викладено оцифровані матеріали та фотоальбоми  на веб-сайт.</w:t>
            </w:r>
          </w:p>
        </w:tc>
      </w:tr>
    </w:tbl>
    <w:p w14:paraId="521D09B9" w14:textId="77777777" w:rsidR="00965DEB" w:rsidRPr="00B279B7" w:rsidRDefault="00965DEB" w:rsidP="00965DEB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6EFAE3E0" w14:textId="51A9EBE5" w:rsidR="00965DEB" w:rsidRPr="00B279B7" w:rsidRDefault="00D72901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965DEB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(зазначити</w:t>
      </w:r>
      <w:r w:rsidR="00642540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,</w:t>
      </w:r>
      <w:r w:rsidR="00965DEB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чи </w:t>
      </w:r>
      <w:r w:rsidR="00642540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було досягнуто очікуваних результатів </w:t>
      </w:r>
      <w:r w:rsidR="00965DEB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и виконан</w:t>
      </w:r>
      <w:r w:rsidR="00642540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</w:t>
      </w:r>
      <w:r w:rsidR="00965DEB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 (реалізації) програми (проекту, заходу)</w:t>
      </w:r>
      <w:r w:rsidR="005B5032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;</w:t>
      </w:r>
      <w:r w:rsidR="00965DEB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483BD7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чи мають отримані результати суспільну цінність, яку саме</w:t>
      </w:r>
      <w:r w:rsidR="005B5032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;</w:t>
      </w:r>
      <w:r w:rsidR="00483BD7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965DEB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рівняти планові та фактичні показники</w:t>
      </w:r>
      <w:r w:rsidR="00642540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;</w:t>
      </w:r>
      <w:r w:rsidR="00965DEB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якщо не вдалося досягти планових показників </w:t>
      </w:r>
      <w:r w:rsidR="005B6C47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‒</w:t>
      </w:r>
      <w:r w:rsidR="00965DEB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вказати причини, що спричинили таку ситуацію)</w:t>
      </w:r>
    </w:p>
    <w:p w14:paraId="2A04F373" w14:textId="77777777" w:rsidR="005B6C47" w:rsidRPr="00B279B7" w:rsidRDefault="005B6C47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22"/>
        <w:gridCol w:w="2621"/>
        <w:gridCol w:w="2621"/>
        <w:gridCol w:w="2481"/>
      </w:tblGrid>
      <w:tr w:rsidR="00040559" w:rsidRPr="00B279B7" w14:paraId="652C1733" w14:textId="77777777" w:rsidTr="005B6C47">
        <w:trPr>
          <w:trHeight w:val="453"/>
        </w:trPr>
        <w:tc>
          <w:tcPr>
            <w:tcW w:w="2534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FC4BFC" w14:textId="77777777" w:rsidR="00040559" w:rsidRPr="00B279B7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ланові показники (</w:t>
            </w: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о до опису програми (проекту, заходу) цільової аудиторії</w:t>
            </w:r>
          </w:p>
        </w:tc>
        <w:tc>
          <w:tcPr>
            <w:tcW w:w="2466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FBC7C7" w14:textId="77777777" w:rsidR="00040559" w:rsidRPr="00B279B7" w:rsidRDefault="00040559" w:rsidP="004D386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актичні показники </w:t>
            </w: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льової аудиторії</w:t>
            </w:r>
          </w:p>
        </w:tc>
      </w:tr>
      <w:tr w:rsidR="00040559" w:rsidRPr="00B279B7" w14:paraId="76A09382" w14:textId="77777777" w:rsidTr="005B6C47">
        <w:trPr>
          <w:trHeight w:val="453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82EDAB" w14:textId="77777777" w:rsidR="00040559" w:rsidRPr="00B279B7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едставники 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E4B9C6" w14:textId="77777777" w:rsidR="00040559" w:rsidRPr="00B279B7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B7B60C" w14:textId="77777777" w:rsidR="00040559" w:rsidRPr="00B279B7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едставники </w:t>
            </w: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CFD163" w14:textId="77777777" w:rsidR="00040559" w:rsidRPr="00B279B7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</w:tr>
      <w:tr w:rsidR="00040559" w:rsidRPr="00B279B7" w14:paraId="7A489FCB" w14:textId="77777777" w:rsidTr="005B6C47">
        <w:trPr>
          <w:trHeight w:val="136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47EC8C" w14:textId="150F623C" w:rsidR="00040559" w:rsidRPr="00B279B7" w:rsidRDefault="00040559" w:rsidP="00963E1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015AA" w:rsidRPr="00B279B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упа людей, які цікавлять спорт глухих (учні, студенти, спортсмени, тренери, фахівці, батьки).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4A7653" w14:textId="7FE9163C" w:rsidR="00040559" w:rsidRPr="00B279B7" w:rsidRDefault="00040559" w:rsidP="00963E1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015AA" w:rsidRPr="00B279B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8 особи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AA2238" w14:textId="7237177E" w:rsidR="00040559" w:rsidRPr="00B279B7" w:rsidRDefault="00040559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63E11" w:rsidRPr="00B279B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упа людей, які цікавлять спорт глухих (учні, студенти, спортсмени, тренери, фахівці, батьки).</w:t>
            </w: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EFB6E8" w14:textId="62FB17AF" w:rsidR="00040559" w:rsidRPr="00B279B7" w:rsidRDefault="00040559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63E11" w:rsidRPr="00B279B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8 особи</w:t>
            </w:r>
          </w:p>
        </w:tc>
      </w:tr>
    </w:tbl>
    <w:p w14:paraId="4F2733D1" w14:textId="77777777" w:rsidR="005B6C47" w:rsidRPr="00B279B7" w:rsidRDefault="005B6C47" w:rsidP="00040559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345DAC1C" w14:textId="3FB2B047" w:rsidR="00BD5541" w:rsidRPr="00176516" w:rsidRDefault="00046F8F" w:rsidP="00176516">
      <w:pPr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040559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(порівняти планові та фактичні показники</w:t>
      </w:r>
      <w:r w:rsidR="00642540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;</w:t>
      </w:r>
      <w:r w:rsidR="00040559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якщо не вдалося досягти планових показників </w:t>
      </w:r>
      <w:r w:rsidR="005B6C47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‒</w:t>
      </w:r>
      <w:r w:rsidR="00040559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вказати причини, що спричинили таку ситуацію; </w:t>
      </w:r>
      <w:r w:rsidR="00642540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значити,</w:t>
      </w:r>
      <w:r w:rsidR="00253A1D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040559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який інструментарій використовувався для </w:t>
      </w:r>
      <w:r w:rsidR="00642540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оз</w:t>
      </w:r>
      <w:r w:rsidR="00040559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рахунку кількісних показників залученої цільової аудиторії; як саме було залучено </w:t>
      </w:r>
      <w:r w:rsidR="00BD5541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едставник</w:t>
      </w:r>
      <w:r w:rsidR="00642540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в</w:t>
      </w:r>
      <w:r w:rsidR="00040559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цільової аудиторії, чи бу</w:t>
      </w:r>
      <w:r w:rsidR="00642540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ло</w:t>
      </w:r>
      <w:r w:rsidR="00040559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отриман</w:t>
      </w:r>
      <w:r w:rsidR="00642540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</w:t>
      </w:r>
      <w:r w:rsidR="00040559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зворотний зв’язок від </w:t>
      </w:r>
      <w:r w:rsidR="00BD5541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учасників </w:t>
      </w:r>
      <w:r w:rsidR="00040559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BD5541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програми (проекту, заходу) </w:t>
      </w:r>
      <w:r w:rsidR="00040559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тосовно задоволення їх</w:t>
      </w:r>
      <w:r w:rsidR="00BD5541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іх</w:t>
      </w:r>
      <w:r w:rsidR="00040559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потреб)</w:t>
      </w:r>
    </w:p>
    <w:p w14:paraId="08A0743C" w14:textId="77777777" w:rsidR="006B54F8" w:rsidRPr="00B279B7" w:rsidRDefault="006B54F8" w:rsidP="006B54F8">
      <w:pPr>
        <w:keepNext/>
        <w:autoSpaceDE w:val="0"/>
        <w:autoSpaceDN w:val="0"/>
        <w:spacing w:before="85" w:after="57" w:line="256" w:lineRule="auto"/>
        <w:ind w:firstLine="283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B279B7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Продовження додатка</w:t>
      </w:r>
    </w:p>
    <w:p w14:paraId="0E97CEE8" w14:textId="77777777" w:rsidR="006B54F8" w:rsidRPr="00B279B7" w:rsidRDefault="006B54F8" w:rsidP="006B54F8">
      <w:pPr>
        <w:keepNext/>
        <w:autoSpaceDE w:val="0"/>
        <w:autoSpaceDN w:val="0"/>
        <w:spacing w:before="85" w:after="57" w:line="256" w:lineRule="auto"/>
        <w:ind w:firstLine="283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22"/>
        <w:gridCol w:w="2621"/>
        <w:gridCol w:w="2621"/>
        <w:gridCol w:w="2481"/>
      </w:tblGrid>
      <w:tr w:rsidR="00BD5541" w:rsidRPr="00B279B7" w14:paraId="361E74BC" w14:textId="77777777" w:rsidTr="005B6C47">
        <w:trPr>
          <w:trHeight w:val="1020"/>
        </w:trPr>
        <w:tc>
          <w:tcPr>
            <w:tcW w:w="2534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E95B17" w14:textId="77777777" w:rsidR="00BD5541" w:rsidRPr="00B279B7" w:rsidRDefault="00BD5541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ланові показники (відповідно до опису програми (проекту, заходу) залучення </w:t>
            </w:r>
            <w:r w:rsidR="00875435"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артнерів </w:t>
            </w: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 </w:t>
            </w:r>
            <w:r w:rsidR="00875435"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ння (реалізації) програми (проекту, заходу)</w:t>
            </w:r>
          </w:p>
        </w:tc>
        <w:tc>
          <w:tcPr>
            <w:tcW w:w="2466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588621" w14:textId="77777777" w:rsidR="00BD5541" w:rsidRPr="00B279B7" w:rsidRDefault="00BD5541" w:rsidP="00BD5541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актичні показники </w:t>
            </w:r>
          </w:p>
        </w:tc>
      </w:tr>
      <w:tr w:rsidR="00875435" w:rsidRPr="00B279B7" w14:paraId="3FF8A8A2" w14:textId="77777777" w:rsidTr="006B54F8">
        <w:trPr>
          <w:trHeight w:val="453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71147B" w14:textId="77777777" w:rsidR="00875435" w:rsidRPr="00B279B7" w:rsidRDefault="00875435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йменування 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2B97C4" w14:textId="77777777" w:rsidR="00875435" w:rsidRPr="00B279B7" w:rsidRDefault="00875435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орма участі та обов’язки у межах виконання (реалізації) програми (проекту, заходу) 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69EEF4" w14:textId="77777777" w:rsidR="00875435" w:rsidRPr="00B279B7" w:rsidRDefault="00875435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йменування </w:t>
            </w: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00DBAF" w14:textId="77777777" w:rsidR="00875435" w:rsidRPr="00B279B7" w:rsidRDefault="00875435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орма участі та обов’язки у межах виконання (реалізації) програми (проекту, заходу) </w:t>
            </w:r>
          </w:p>
        </w:tc>
      </w:tr>
      <w:tr w:rsidR="00875435" w:rsidRPr="00B279B7" w14:paraId="7503DA5E" w14:textId="77777777" w:rsidTr="006B54F8">
        <w:trPr>
          <w:trHeight w:val="136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6A2372" w14:textId="433692A7" w:rsidR="00875435" w:rsidRPr="00B279B7" w:rsidRDefault="00875435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0038F3" w:rsidRPr="00B279B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Не заплановано 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DEA907" w14:textId="603E0488" w:rsidR="00875435" w:rsidRPr="00B279B7" w:rsidRDefault="00875435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0038F3" w:rsidRPr="00B279B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 заплановано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073880" w14:textId="6A84DEFD" w:rsidR="00875435" w:rsidRPr="00B279B7" w:rsidRDefault="00875435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07B8B" w:rsidRPr="00B279B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 залучалися</w:t>
            </w: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0F60DC" w14:textId="109ABCBE" w:rsidR="00875435" w:rsidRPr="00B279B7" w:rsidRDefault="00875435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07B8B" w:rsidRPr="00B279B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 залучалися</w:t>
            </w:r>
          </w:p>
        </w:tc>
      </w:tr>
    </w:tbl>
    <w:p w14:paraId="2FDD517E" w14:textId="77777777" w:rsidR="005B6C47" w:rsidRPr="00B279B7" w:rsidRDefault="005B6C47" w:rsidP="00BD5541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00D897FE" w14:textId="7DA65380" w:rsidR="00BD5541" w:rsidRPr="00B279B7" w:rsidRDefault="000038F3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BD5541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(</w:t>
      </w:r>
      <w:r w:rsidR="00875435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рівняти планові та фактичні показники</w:t>
      </w:r>
      <w:r w:rsidR="00642540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;</w:t>
      </w:r>
      <w:r w:rsidR="00875435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якщо не вдалося досягти планових показників </w:t>
      </w:r>
      <w:r w:rsidR="005B6C47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‒</w:t>
      </w:r>
      <w:r w:rsidR="00875435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вказати причини, що спричинили таку ситуацію</w:t>
      </w:r>
      <w:r w:rsidR="00642540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;</w:t>
      </w:r>
      <w:r w:rsidR="00875435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BD5541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значити</w:t>
      </w:r>
      <w:r w:rsidR="00642540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,</w:t>
      </w:r>
      <w:r w:rsidR="00BD5541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чи бул</w:t>
      </w:r>
      <w:r w:rsidR="00875435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</w:t>
      </w:r>
      <w:r w:rsidR="00BD5541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875435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артнерство взаємовигідним, як це вплинуло на досягнення результативних показників)</w:t>
      </w:r>
    </w:p>
    <w:p w14:paraId="104B8966" w14:textId="77777777" w:rsidR="002C375B" w:rsidRPr="00B279B7" w:rsidRDefault="002C375B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66186BA5" w14:textId="77777777" w:rsidR="00407B8B" w:rsidRPr="00B279B7" w:rsidRDefault="00875435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изики при виконан</w:t>
      </w:r>
      <w:r w:rsidR="00642540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</w:t>
      </w:r>
      <w:r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і (реалізації) програми (проекту, заходу) </w:t>
      </w:r>
    </w:p>
    <w:p w14:paraId="3CE2C248" w14:textId="51E6921A" w:rsidR="00875435" w:rsidRPr="00B279B7" w:rsidRDefault="00875435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(</w:t>
      </w:r>
      <w:r w:rsidR="005B6C47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значити</w:t>
      </w:r>
      <w:r w:rsidR="00642540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,</w:t>
      </w:r>
      <w:r w:rsidR="005B6C47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 якими внутрішніми та зовнішніми ризиками стикнулося громадське об’єднання при викона</w:t>
      </w:r>
      <w:r w:rsidR="00483BD7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</w:t>
      </w:r>
      <w:r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і (реалізації) програми (проекту, заходу)</w:t>
      </w:r>
      <w:r w:rsidR="00642540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який інструментарій було використано для їх мінімізації та усунення</w:t>
      </w:r>
      <w:r w:rsidR="00642540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чи всі ризики були враховані під час планування програми (проекту, заходу); як здійснювалися моніторинг та оцін</w:t>
      </w:r>
      <w:r w:rsidR="00642540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ювання виконання</w:t>
      </w:r>
      <w:r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CE05EE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ограми (проекту, заходу)</w:t>
      </w:r>
      <w:r w:rsidR="00642540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які інструменти використовувались)</w:t>
      </w:r>
    </w:p>
    <w:p w14:paraId="62441A49" w14:textId="77777777" w:rsidR="002C375B" w:rsidRPr="00B279B7" w:rsidRDefault="002C375B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69B147AC" w14:textId="77777777" w:rsidR="00BA5B74" w:rsidRPr="00B279B7" w:rsidRDefault="00BA5B74" w:rsidP="002C375B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B279B7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І</w:t>
      </w:r>
      <w:r w:rsidR="00A4198F" w:rsidRPr="00B279B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V</w:t>
      </w:r>
      <w:r w:rsidRPr="00B279B7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. Інформаційний супровід при виконан</w:t>
      </w:r>
      <w:r w:rsidR="00642540" w:rsidRPr="00B279B7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н</w:t>
      </w:r>
      <w:r w:rsidRPr="00B279B7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і (реалізації) програми (проекту, заходу) та </w:t>
      </w:r>
      <w:r w:rsidR="00DB3475" w:rsidRPr="00B279B7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сталість програми (проекту, заходу)</w:t>
      </w:r>
    </w:p>
    <w:p w14:paraId="0BB9529A" w14:textId="157FBE46" w:rsidR="00CE05EE" w:rsidRPr="00B279B7" w:rsidRDefault="00CE05EE" w:rsidP="00CE05EE">
      <w:pPr>
        <w:autoSpaceDE w:val="0"/>
        <w:autoSpaceDN w:val="0"/>
        <w:spacing w:before="113" w:after="240"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</w:pPr>
      <w:r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Інформування громадськості про хід та результати виконання (реалізації) програми (проекту, заходу) </w:t>
      </w: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32"/>
        <w:gridCol w:w="1917"/>
        <w:gridCol w:w="2321"/>
        <w:gridCol w:w="2381"/>
      </w:tblGrid>
      <w:tr w:rsidR="00CE05EE" w:rsidRPr="00B279B7" w14:paraId="675C6449" w14:textId="77777777" w:rsidTr="002C375B">
        <w:trPr>
          <w:trHeight w:val="60"/>
        </w:trPr>
        <w:tc>
          <w:tcPr>
            <w:tcW w:w="18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FA29803" w14:textId="77777777" w:rsidR="00CE05EE" w:rsidRPr="00B279B7" w:rsidRDefault="00CE05EE" w:rsidP="00642540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ип інформаційного повідомлення (стаття, блог, телесюжет, радіоефір, пост </w:t>
            </w:r>
            <w:r w:rsidR="00642540"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ощо</w:t>
            </w: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926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BAEA286" w14:textId="77777777" w:rsidR="00CE05EE" w:rsidRPr="00B279B7" w:rsidRDefault="00CE05EE" w:rsidP="004D386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головок інформаційного повідомлення </w:t>
            </w:r>
          </w:p>
        </w:tc>
        <w:tc>
          <w:tcPr>
            <w:tcW w:w="1121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59DDD0C" w14:textId="77777777" w:rsidR="00CE05EE" w:rsidRPr="00B279B7" w:rsidRDefault="00CE05EE" w:rsidP="004D386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зва інформаційного джерела </w:t>
            </w:r>
          </w:p>
        </w:tc>
        <w:tc>
          <w:tcPr>
            <w:tcW w:w="11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43604A1" w14:textId="77777777" w:rsidR="00CE05EE" w:rsidRPr="00B279B7" w:rsidRDefault="00CE05EE" w:rsidP="00642540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дреса розміщення (онлайн</w:t>
            </w:r>
            <w:r w:rsidR="00642540"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осилання)</w:t>
            </w:r>
          </w:p>
        </w:tc>
      </w:tr>
      <w:tr w:rsidR="004E3065" w:rsidRPr="00B279B7" w14:paraId="5A8A830C" w14:textId="77777777" w:rsidTr="002C375B">
        <w:trPr>
          <w:trHeight w:val="340"/>
        </w:trPr>
        <w:tc>
          <w:tcPr>
            <w:tcW w:w="18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E802F84" w14:textId="06E8CFC4" w:rsidR="004E3065" w:rsidRPr="00B279B7" w:rsidRDefault="004E3065" w:rsidP="0091577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ер </w:t>
            </w:r>
          </w:p>
        </w:tc>
        <w:tc>
          <w:tcPr>
            <w:tcW w:w="926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6ABC37A" w14:textId="2C7758F0" w:rsidR="004E3065" w:rsidRPr="00B279B7" w:rsidRDefault="004E3065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1577C" w:rsidRPr="00B27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єкт «Історія спорту глухих»</w:t>
            </w:r>
          </w:p>
        </w:tc>
        <w:tc>
          <w:tcPr>
            <w:tcW w:w="1121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6770812" w14:textId="6D0C829B" w:rsidR="004E3065" w:rsidRPr="00B279B7" w:rsidRDefault="004E3065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іційний сайт СФГУ</w:t>
            </w:r>
          </w:p>
        </w:tc>
        <w:tc>
          <w:tcPr>
            <w:tcW w:w="11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F7D71FC" w14:textId="78581058" w:rsidR="004E3065" w:rsidRPr="00B279B7" w:rsidRDefault="004E3065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0236B" w:rsidRPr="00B279B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deafsport.org.ua</w:t>
            </w:r>
          </w:p>
        </w:tc>
      </w:tr>
      <w:tr w:rsidR="004E3065" w:rsidRPr="00B279B7" w14:paraId="053D5B1F" w14:textId="77777777" w:rsidTr="002C375B">
        <w:trPr>
          <w:trHeight w:val="340"/>
        </w:trPr>
        <w:tc>
          <w:tcPr>
            <w:tcW w:w="18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EE38E68" w14:textId="3B5A4A6E" w:rsidR="004E3065" w:rsidRPr="00B279B7" w:rsidRDefault="004E3065" w:rsidP="0091577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ер </w:t>
            </w:r>
          </w:p>
        </w:tc>
        <w:tc>
          <w:tcPr>
            <w:tcW w:w="926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ADB1B94" w14:textId="11E63960" w:rsidR="004E3065" w:rsidRPr="00B279B7" w:rsidRDefault="0091577C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єкт «Історія спорту глухих»</w:t>
            </w:r>
          </w:p>
        </w:tc>
        <w:tc>
          <w:tcPr>
            <w:tcW w:w="1121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2BDB08B" w14:textId="13FB64DB" w:rsidR="004E3065" w:rsidRPr="00B279B7" w:rsidRDefault="004E3065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іальна сторінка у Facebook СФГУ</w:t>
            </w:r>
          </w:p>
        </w:tc>
        <w:tc>
          <w:tcPr>
            <w:tcW w:w="11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22A8BAE" w14:textId="51ED650A" w:rsidR="004E3065" w:rsidRPr="00B279B7" w:rsidRDefault="00E0236B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deafsport.org.ua</w:t>
            </w:r>
          </w:p>
        </w:tc>
      </w:tr>
      <w:tr w:rsidR="004E3065" w:rsidRPr="00B279B7" w14:paraId="12CC9088" w14:textId="77777777" w:rsidTr="002C375B">
        <w:trPr>
          <w:trHeight w:val="340"/>
        </w:trPr>
        <w:tc>
          <w:tcPr>
            <w:tcW w:w="18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C861592" w14:textId="612D15AB" w:rsidR="004E3065" w:rsidRPr="00B279B7" w:rsidRDefault="004E3065" w:rsidP="0091577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ер </w:t>
            </w:r>
          </w:p>
        </w:tc>
        <w:tc>
          <w:tcPr>
            <w:tcW w:w="926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EF67E91" w14:textId="19A5320A" w:rsidR="004E3065" w:rsidRPr="00B279B7" w:rsidRDefault="0091577C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єкт «Історія спорту глухих»</w:t>
            </w:r>
          </w:p>
        </w:tc>
        <w:tc>
          <w:tcPr>
            <w:tcW w:w="1121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1627CB0" w14:textId="4CD171FE" w:rsidR="004E3065" w:rsidRPr="00B279B7" w:rsidRDefault="004E3065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іальна сторінка Instagram СФГУ</w:t>
            </w:r>
          </w:p>
        </w:tc>
        <w:tc>
          <w:tcPr>
            <w:tcW w:w="11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A5610BA" w14:textId="39E88191" w:rsidR="004E3065" w:rsidRPr="00B279B7" w:rsidRDefault="00E0236B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deafsport.org.ua</w:t>
            </w:r>
          </w:p>
        </w:tc>
      </w:tr>
      <w:tr w:rsidR="004E3065" w:rsidRPr="00B279B7" w14:paraId="65FE1CD5" w14:textId="77777777" w:rsidTr="002C375B">
        <w:trPr>
          <w:trHeight w:val="340"/>
        </w:trPr>
        <w:tc>
          <w:tcPr>
            <w:tcW w:w="18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2D00F02" w14:textId="20DA93F9" w:rsidR="004E3065" w:rsidRPr="00B279B7" w:rsidRDefault="00E0236B" w:rsidP="0091577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нонс </w:t>
            </w:r>
          </w:p>
        </w:tc>
        <w:tc>
          <w:tcPr>
            <w:tcW w:w="926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2DC9D16" w14:textId="08F12CA6" w:rsidR="004E3065" w:rsidRPr="00B279B7" w:rsidRDefault="0091577C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ний тренінг з ІТ</w:t>
            </w:r>
          </w:p>
        </w:tc>
        <w:tc>
          <w:tcPr>
            <w:tcW w:w="1121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4833B46" w14:textId="60A4F94F" w:rsidR="004E3065" w:rsidRPr="00B279B7" w:rsidRDefault="004E3065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іційний сайт СФГУ</w:t>
            </w:r>
          </w:p>
        </w:tc>
        <w:tc>
          <w:tcPr>
            <w:tcW w:w="11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9859DA9" w14:textId="1D6A7345" w:rsidR="004E3065" w:rsidRPr="00B279B7" w:rsidRDefault="00E0236B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deafsport.org.ua</w:t>
            </w:r>
          </w:p>
        </w:tc>
      </w:tr>
      <w:tr w:rsidR="004E3065" w:rsidRPr="00B279B7" w14:paraId="34A7579B" w14:textId="77777777" w:rsidTr="002C375B">
        <w:trPr>
          <w:trHeight w:val="340"/>
        </w:trPr>
        <w:tc>
          <w:tcPr>
            <w:tcW w:w="18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E689FD2" w14:textId="4967661A" w:rsidR="004E3065" w:rsidRPr="00B279B7" w:rsidRDefault="00E0236B" w:rsidP="0091577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онс </w:t>
            </w:r>
          </w:p>
        </w:tc>
        <w:tc>
          <w:tcPr>
            <w:tcW w:w="926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EC80743" w14:textId="3066972A" w:rsidR="004E3065" w:rsidRPr="00B279B7" w:rsidRDefault="0091577C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ний тренінг з ІТ</w:t>
            </w:r>
          </w:p>
        </w:tc>
        <w:tc>
          <w:tcPr>
            <w:tcW w:w="1121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ACB9C96" w14:textId="12D89C45" w:rsidR="004E3065" w:rsidRPr="00B279B7" w:rsidRDefault="004E3065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іальна сторінка у Facebook СФГУ</w:t>
            </w:r>
          </w:p>
        </w:tc>
        <w:tc>
          <w:tcPr>
            <w:tcW w:w="11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042FB16" w14:textId="0DDD8DBA" w:rsidR="004E3065" w:rsidRPr="00B279B7" w:rsidRDefault="00E0236B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deafsport.org.ua</w:t>
            </w:r>
          </w:p>
        </w:tc>
      </w:tr>
      <w:tr w:rsidR="004E3065" w:rsidRPr="00B279B7" w14:paraId="16AF226E" w14:textId="77777777" w:rsidTr="002C375B">
        <w:trPr>
          <w:trHeight w:val="340"/>
        </w:trPr>
        <w:tc>
          <w:tcPr>
            <w:tcW w:w="18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DC026C2" w14:textId="1976028A" w:rsidR="004E3065" w:rsidRPr="00B279B7" w:rsidRDefault="00034CF3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ублікація </w:t>
            </w:r>
          </w:p>
        </w:tc>
        <w:tc>
          <w:tcPr>
            <w:tcW w:w="926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F9BDC09" w14:textId="14E8ABE7" w:rsidR="004E3065" w:rsidRPr="00B279B7" w:rsidRDefault="00E0236B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сумки практичного тренінгу з ІТ для виконавців та технічних представників з метою створення електронних альбомів видатних спортсменів</w:t>
            </w:r>
          </w:p>
        </w:tc>
        <w:tc>
          <w:tcPr>
            <w:tcW w:w="1121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9550CE8" w14:textId="57C895E0" w:rsidR="004E3065" w:rsidRPr="00B279B7" w:rsidRDefault="004E3065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іційний сайт СФГУ</w:t>
            </w:r>
          </w:p>
        </w:tc>
        <w:tc>
          <w:tcPr>
            <w:tcW w:w="11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EDCC646" w14:textId="01621164" w:rsidR="004E3065" w:rsidRPr="00B279B7" w:rsidRDefault="00E0236B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deafsport.org.ua</w:t>
            </w:r>
          </w:p>
        </w:tc>
      </w:tr>
      <w:tr w:rsidR="004E3065" w:rsidRPr="00B279B7" w14:paraId="48FA8748" w14:textId="77777777" w:rsidTr="002C375B">
        <w:trPr>
          <w:trHeight w:val="340"/>
        </w:trPr>
        <w:tc>
          <w:tcPr>
            <w:tcW w:w="18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360D42A" w14:textId="35EFAE33" w:rsidR="004E3065" w:rsidRPr="00B279B7" w:rsidRDefault="004E3065" w:rsidP="00E0236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кладка «Історія спорту». </w:t>
            </w:r>
          </w:p>
        </w:tc>
        <w:tc>
          <w:tcPr>
            <w:tcW w:w="926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4B80DD3" w14:textId="1B33E855" w:rsidR="004E3065" w:rsidRPr="00B279B7" w:rsidRDefault="00E0236B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и змагань та фотоальбоми видів спорту.</w:t>
            </w:r>
          </w:p>
        </w:tc>
        <w:tc>
          <w:tcPr>
            <w:tcW w:w="1121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3F724D4" w14:textId="4E24B0CB" w:rsidR="004E3065" w:rsidRPr="00B279B7" w:rsidRDefault="004E3065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іційний сайт СФГУ</w:t>
            </w:r>
          </w:p>
        </w:tc>
        <w:tc>
          <w:tcPr>
            <w:tcW w:w="11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B4CB64C" w14:textId="437FD75C" w:rsidR="004E3065" w:rsidRPr="00B279B7" w:rsidRDefault="00E0236B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deafsport.org.ua</w:t>
            </w:r>
          </w:p>
        </w:tc>
      </w:tr>
    </w:tbl>
    <w:p w14:paraId="0ED24D89" w14:textId="77777777" w:rsidR="002C375B" w:rsidRPr="00B279B7" w:rsidRDefault="002C375B" w:rsidP="00CE05EE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041D91CE" w14:textId="1A75C95A" w:rsidR="00CE05EE" w:rsidRPr="00B279B7" w:rsidRDefault="00E0236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CE05EE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(зазначити</w:t>
      </w:r>
      <w:r w:rsidR="00642540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, які</w:t>
      </w:r>
      <w:r w:rsidR="00CE05EE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методи, канали та інструменти поширення інформації про програму (проект, захід) використовувались</w:t>
      </w:r>
      <w:r w:rsidR="00642540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і</w:t>
      </w:r>
      <w:r w:rsidR="00CE05EE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які інформаційні та медіа-партнери брали участь у виконанні (реалізації) програми (проекту, заходу)</w:t>
      </w:r>
      <w:r w:rsidR="00642540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;</w:t>
      </w:r>
      <w:r w:rsidR="00CE05EE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з якими </w:t>
      </w:r>
      <w:r w:rsidR="00C71BEA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засобами масової інформації </w:t>
      </w:r>
      <w:r w:rsidR="00CE05EE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півпрацювало громадське об’єднання</w:t>
      </w:r>
      <w:r w:rsidR="00642540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;</w:t>
      </w:r>
      <w:r w:rsidR="00CE05EE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які технології та медіа використовувалися для поширення інформації; порівняти планові та фактичні показники</w:t>
      </w:r>
      <w:r w:rsidR="00642540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;</w:t>
      </w:r>
      <w:r w:rsidR="00CE05EE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якщо не вдалося досягти планових показників </w:t>
      </w:r>
      <w:r w:rsidR="002C375B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‒</w:t>
      </w:r>
      <w:r w:rsidR="00CE05EE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вказати причини, що спричинили таку ситуацію)</w:t>
      </w:r>
    </w:p>
    <w:p w14:paraId="2F3F13E6" w14:textId="77777777" w:rsidR="006B54F8" w:rsidRPr="00B279B7" w:rsidRDefault="006B54F8" w:rsidP="006B54F8">
      <w:pPr>
        <w:keepNext/>
        <w:autoSpaceDE w:val="0"/>
        <w:autoSpaceDN w:val="0"/>
        <w:spacing w:before="85" w:after="57" w:line="256" w:lineRule="auto"/>
        <w:ind w:firstLine="283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B279B7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Продовження додатка</w:t>
      </w:r>
    </w:p>
    <w:tbl>
      <w:tblPr>
        <w:tblpPr w:leftFromText="180" w:rightFromText="180" w:vertAnchor="text" w:tblpY="24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0"/>
        <w:gridCol w:w="4970"/>
      </w:tblGrid>
      <w:tr w:rsidR="00BA5B74" w:rsidRPr="00B279B7" w14:paraId="56BCF96D" w14:textId="77777777" w:rsidTr="00FB59A9">
        <w:trPr>
          <w:trHeight w:val="60"/>
        </w:trPr>
        <w:tc>
          <w:tcPr>
            <w:tcW w:w="10240" w:type="dxa"/>
            <w:gridSpan w:val="2"/>
            <w:hideMark/>
          </w:tcPr>
          <w:p w14:paraId="21EB30D4" w14:textId="77777777" w:rsidR="00BA5B74" w:rsidRPr="00B279B7" w:rsidRDefault="00BA5B74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рспективи подальшого </w:t>
            </w: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конання (реалізації) програми (проекту, заходу) </w:t>
            </w: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сля завершення періоду фінансової підтримки за рахунок бюджетних коштів, можливі джерела фінансування                          </w:t>
            </w:r>
          </w:p>
        </w:tc>
      </w:tr>
      <w:tr w:rsidR="00BA5B74" w:rsidRPr="00B279B7" w14:paraId="0EB903E4" w14:textId="77777777" w:rsidTr="00FB59A9">
        <w:trPr>
          <w:trHeight w:val="60"/>
        </w:trPr>
        <w:tc>
          <w:tcPr>
            <w:tcW w:w="5270" w:type="dxa"/>
          </w:tcPr>
          <w:p w14:paraId="2AB99E38" w14:textId="77777777" w:rsidR="00BA5B74" w:rsidRPr="00B279B7" w:rsidRDefault="00BA5B74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4970" w:type="dxa"/>
            <w:vAlign w:val="center"/>
          </w:tcPr>
          <w:p w14:paraId="2DF79918" w14:textId="77777777" w:rsidR="00BA5B74" w:rsidRPr="00B279B7" w:rsidRDefault="00BA5B74" w:rsidP="00BA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Фактичні показники</w:t>
            </w:r>
          </w:p>
        </w:tc>
      </w:tr>
      <w:tr w:rsidR="00BA5B74" w:rsidRPr="00B279B7" w14:paraId="7AF3BF74" w14:textId="77777777" w:rsidTr="00FB59A9">
        <w:trPr>
          <w:trHeight w:val="60"/>
        </w:trPr>
        <w:tc>
          <w:tcPr>
            <w:tcW w:w="5270" w:type="dxa"/>
          </w:tcPr>
          <w:p w14:paraId="6AD6F0F5" w14:textId="286899BF" w:rsidR="00BA5B74" w:rsidRPr="00B279B7" w:rsidRDefault="00FB59A9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одальше утримання і поповнення оцифрованих матеріалів в веб-сайту за власний рахунок та коштів спонсорів</w:t>
            </w:r>
          </w:p>
        </w:tc>
        <w:tc>
          <w:tcPr>
            <w:tcW w:w="4970" w:type="dxa"/>
            <w:vAlign w:val="center"/>
          </w:tcPr>
          <w:p w14:paraId="52E6CA82" w14:textId="63D823BB" w:rsidR="00BA5B74" w:rsidRPr="00B279B7" w:rsidRDefault="00FB59A9" w:rsidP="00BA5B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одальше утримання і поповнення оцифрованих матеріалів в веб-сайту СФГУ за власний рахунок та коштів спонсорів.</w:t>
            </w:r>
          </w:p>
        </w:tc>
      </w:tr>
    </w:tbl>
    <w:p w14:paraId="7404CA5C" w14:textId="77777777" w:rsidR="002C375B" w:rsidRPr="00B279B7" w:rsidRDefault="002C375B" w:rsidP="00BA5B74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76D42A1F" w14:textId="77777777" w:rsidR="002C375B" w:rsidRPr="00B279B7" w:rsidRDefault="002C375B" w:rsidP="00BA5B74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0B9A1B6F" w14:textId="576D745E" w:rsidR="00BA5B74" w:rsidRPr="00B279B7" w:rsidRDefault="003E161F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BA5B74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(порівняти планові та фактичні показники</w:t>
      </w:r>
      <w:r w:rsidR="00642540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;</w:t>
      </w:r>
      <w:r w:rsidR="00BA5B74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якщо не вдалося досягти планових показників </w:t>
      </w:r>
      <w:r w:rsidR="002C375B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‒</w:t>
      </w:r>
      <w:r w:rsidR="00BA5B74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вказати причини, що спричинили таку ситуацію)</w:t>
      </w:r>
    </w:p>
    <w:p w14:paraId="321B330A" w14:textId="77777777" w:rsidR="00875435" w:rsidRPr="00B279B7" w:rsidRDefault="00875435" w:rsidP="00875435">
      <w:pPr>
        <w:autoSpaceDE w:val="0"/>
        <w:autoSpaceDN w:val="0"/>
        <w:spacing w:before="113" w:after="240"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3"/>
        <w:gridCol w:w="4187"/>
      </w:tblGrid>
      <w:tr w:rsidR="00BA5B74" w:rsidRPr="00B279B7" w14:paraId="05856210" w14:textId="77777777" w:rsidTr="002C375B">
        <w:trPr>
          <w:trHeight w:val="60"/>
        </w:trPr>
        <w:tc>
          <w:tcPr>
            <w:tcW w:w="10201" w:type="dxa"/>
            <w:gridSpan w:val="2"/>
          </w:tcPr>
          <w:p w14:paraId="5881C592" w14:textId="77777777" w:rsidR="00BA5B74" w:rsidRPr="00B279B7" w:rsidRDefault="00BA5B74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нформація щодо поширення позитивного досвіду в процесі </w:t>
            </w:r>
            <w:r w:rsidR="002C7058"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ння (реалізації) програми (проекту, заходу)</w:t>
            </w:r>
          </w:p>
        </w:tc>
      </w:tr>
      <w:tr w:rsidR="00BA5B74" w:rsidRPr="00B279B7" w14:paraId="7BBF3B03" w14:textId="77777777" w:rsidTr="002C375B">
        <w:trPr>
          <w:trHeight w:val="60"/>
        </w:trPr>
        <w:tc>
          <w:tcPr>
            <w:tcW w:w="6030" w:type="dxa"/>
            <w:hideMark/>
          </w:tcPr>
          <w:p w14:paraId="690FA221" w14:textId="77777777" w:rsidR="00BA5B74" w:rsidRPr="00B279B7" w:rsidRDefault="00BA5B74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4171" w:type="dxa"/>
            <w:vAlign w:val="center"/>
            <w:hideMark/>
          </w:tcPr>
          <w:p w14:paraId="17CBAD2C" w14:textId="77777777" w:rsidR="00BA5B74" w:rsidRPr="00B279B7" w:rsidRDefault="00BA5B74" w:rsidP="00BA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Фактичні показники</w:t>
            </w:r>
          </w:p>
        </w:tc>
      </w:tr>
      <w:tr w:rsidR="00BA5B74" w:rsidRPr="00B279B7" w14:paraId="0B644EE3" w14:textId="77777777" w:rsidTr="002C375B">
        <w:trPr>
          <w:trHeight w:val="60"/>
        </w:trPr>
        <w:tc>
          <w:tcPr>
            <w:tcW w:w="6030" w:type="dxa"/>
          </w:tcPr>
          <w:p w14:paraId="7247CD9C" w14:textId="4763DBD5" w:rsidR="00BA5B74" w:rsidRPr="00B279B7" w:rsidRDefault="00FB59A9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щодо позитивного досвіду, крім інформації на власному веб-сайті СФГУ http://deafsport.org.ua/ можливе інформування в соцмеражах Facebook, Instagram.</w:t>
            </w:r>
          </w:p>
        </w:tc>
        <w:tc>
          <w:tcPr>
            <w:tcW w:w="4171" w:type="dxa"/>
            <w:vAlign w:val="center"/>
          </w:tcPr>
          <w:p w14:paraId="47A7CCB0" w14:textId="347556D1" w:rsidR="00BA5B74" w:rsidRPr="00B279B7" w:rsidRDefault="007D6219" w:rsidP="00BA5B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9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онси заходу на сайті СФГУ (deafsport.org.ua) та соціальній сторінці Instagram  та Facebook СФГУ були опубліковані завчасно.</w:t>
            </w:r>
          </w:p>
        </w:tc>
      </w:tr>
    </w:tbl>
    <w:p w14:paraId="223310DD" w14:textId="77777777" w:rsidR="002C375B" w:rsidRPr="00B279B7" w:rsidRDefault="002C375B" w:rsidP="00BA5B74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2E540137" w14:textId="40382437" w:rsidR="002C375B" w:rsidRPr="00B279B7" w:rsidRDefault="00791A0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BA5B74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(порівняти планові та фактичні показники</w:t>
      </w:r>
      <w:r w:rsidR="00642540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;</w:t>
      </w:r>
      <w:r w:rsidR="00BA5B74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якщо не вдалося досягти планових показників </w:t>
      </w:r>
      <w:r w:rsidR="002C375B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‒</w:t>
      </w:r>
      <w:r w:rsidR="00BA5B74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вказати причини, що спричинили таку ситуацію)</w:t>
      </w:r>
    </w:p>
    <w:p w14:paraId="0C429FA2" w14:textId="77777777" w:rsidR="00E96371" w:rsidRDefault="00E96371" w:rsidP="00176516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373F0A78" w14:textId="77777777" w:rsidR="002C375B" w:rsidRPr="00B279B7" w:rsidRDefault="00743DC5" w:rsidP="00013AA5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center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B279B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V</w:t>
      </w:r>
      <w:r w:rsidRPr="00B279B7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. Підсумок</w:t>
      </w:r>
    </w:p>
    <w:p w14:paraId="0CE8F562" w14:textId="77777777" w:rsidR="000C3938" w:rsidRPr="00B279B7" w:rsidRDefault="00E13600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B279B7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Досягнення мети і завдань в результаті </w:t>
      </w:r>
      <w:r w:rsidR="002C7058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конання (реалізації) програми (проекту, заходу)</w:t>
      </w:r>
      <w:r w:rsidRPr="00B279B7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:</w:t>
      </w:r>
      <w:r w:rsidR="002C7058" w:rsidRPr="00B279B7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</w:p>
    <w:p w14:paraId="08817ACF" w14:textId="601A63ED" w:rsidR="002C375B" w:rsidRPr="00B279B7" w:rsidRDefault="000C3938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uk-UA"/>
        </w:rPr>
      </w:pPr>
      <w:r w:rsidRPr="00B279B7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uk-UA"/>
        </w:rPr>
        <w:t>Фонд пропонує вважати, що мета заходу «Історія спорту глухих України» та очікувані результати досягнуто в ході реалізації (виконання) заходу.</w:t>
      </w:r>
    </w:p>
    <w:p w14:paraId="6A51092D" w14:textId="77777777" w:rsidR="002C375B" w:rsidRPr="00B279B7" w:rsidRDefault="002C375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41D9E31B" w14:textId="68610E23" w:rsidR="002C375B" w:rsidRPr="00B279B7" w:rsidRDefault="00E13600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uk-UA"/>
        </w:rPr>
      </w:pPr>
      <w:r w:rsidRPr="00B279B7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Відповідність результативних показників </w:t>
      </w:r>
      <w:r w:rsidR="002C7058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конання (реалізації) програми (проекту, заходу)</w:t>
      </w:r>
      <w:r w:rsidRPr="00B279B7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="00642540" w:rsidRPr="00B279B7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плановим</w:t>
      </w:r>
      <w:r w:rsidRPr="00B279B7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 показникам: </w:t>
      </w:r>
      <w:r w:rsidR="00E96371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uk-UA"/>
        </w:rPr>
        <w:t>з</w:t>
      </w:r>
      <w:r w:rsidR="00482AC1" w:rsidRPr="00B279B7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uk-UA"/>
        </w:rPr>
        <w:t>авдяки он-лайн семінару та практичного тренінгу набуто нові знання та навички щодо складання фотографій і інформацій в Microsoft PowerPoint за кожним видом спорту і добре виконають завдання 67%  слухачів (15 осіб).</w:t>
      </w:r>
    </w:p>
    <w:p w14:paraId="5EEA61E4" w14:textId="77777777" w:rsidR="002C375B" w:rsidRPr="00B279B7" w:rsidRDefault="002C375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0042CB04" w14:textId="32DC5510" w:rsidR="00051F62" w:rsidRPr="00B279B7" w:rsidRDefault="00E13600" w:rsidP="00051F62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B279B7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Рівень заінтересованості та задоволен</w:t>
      </w:r>
      <w:r w:rsidR="00642540" w:rsidRPr="00B279B7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ня</w:t>
      </w:r>
      <w:r w:rsidRPr="00B279B7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 потреб цільової аудиторії в результаті діяльності, що провадиться </w:t>
      </w:r>
      <w:r w:rsidR="00D96BC4" w:rsidRPr="00B279B7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у</w:t>
      </w:r>
      <w:r w:rsidRPr="00B279B7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="00642540" w:rsidRPr="00B279B7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межах</w:t>
      </w:r>
      <w:r w:rsidRPr="00B279B7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="002C7058"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конання (реалізації) програми (проекту, заходу)</w:t>
      </w:r>
      <w:r w:rsidRPr="00B279B7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:</w:t>
      </w:r>
      <w:r w:rsidR="002C7058" w:rsidRPr="00B279B7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="00E96371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uk-UA"/>
        </w:rPr>
        <w:t>д</w:t>
      </w:r>
      <w:r w:rsidR="00051F62" w:rsidRPr="00B279B7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uk-UA"/>
        </w:rPr>
        <w:t>о заходу долучилися 38 осіб з числа інвалідністю з вадами слуху (учні, студенти, спортсмени, тренери, фахівці, батьки).</w:t>
      </w:r>
      <w:r w:rsidR="00051F62" w:rsidRPr="00B279B7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</w:p>
    <w:p w14:paraId="6758CD8E" w14:textId="77777777" w:rsidR="002C375B" w:rsidRPr="00B279B7" w:rsidRDefault="002C375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</w:pPr>
    </w:p>
    <w:p w14:paraId="115E5AA7" w14:textId="35C40F9F" w:rsidR="00482AC1" w:rsidRPr="00B279B7" w:rsidRDefault="002C7058" w:rsidP="00482AC1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uk-UA"/>
        </w:rPr>
      </w:pPr>
      <w:r w:rsidRPr="00B279B7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Повнота охоплення цільової аудиторії </w:t>
      </w:r>
      <w:r w:rsidR="00D96BC4" w:rsidRPr="00B279B7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у межах</w:t>
      </w:r>
      <w:r w:rsidRPr="00B279B7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 виконання (реалізації) програми (проекту, заходу): </w:t>
      </w:r>
      <w:r w:rsidR="00E96371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uk-UA"/>
        </w:rPr>
        <w:t>о</w:t>
      </w:r>
      <w:r w:rsidR="00482AC1" w:rsidRPr="00B279B7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uk-UA"/>
        </w:rPr>
        <w:t>хоплено учасників також 11 областей України (із 14 необхідних). Ситуація спричинена поширенням коронавірусної інфекції серед населення України та відповідно зменшення учасників заходу.</w:t>
      </w:r>
    </w:p>
    <w:p w14:paraId="30ABA00D" w14:textId="77777777" w:rsidR="002C375B" w:rsidRPr="00B279B7" w:rsidRDefault="002C375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102FEA2F" w14:textId="77777777" w:rsidR="00C233B2" w:rsidRPr="00B279B7" w:rsidRDefault="002C7058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B279B7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О</w:t>
      </w:r>
      <w:r w:rsidR="00743DC5" w:rsidRPr="00B279B7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бсяг бюджетних коштів, витрачених на </w:t>
      </w:r>
      <w:r w:rsidRPr="00B279B7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виконання (реалізаці</w:t>
      </w:r>
      <w:r w:rsidR="00D96BC4" w:rsidRPr="00B279B7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ю</w:t>
      </w:r>
      <w:r w:rsidRPr="00B279B7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) програми (проекту, заходу)</w:t>
      </w:r>
      <w:r w:rsidR="002C375B" w:rsidRPr="00B279B7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:</w:t>
      </w:r>
      <w:r w:rsidRPr="00B279B7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bookmarkStart w:id="4" w:name="n32"/>
      <w:bookmarkEnd w:id="4"/>
    </w:p>
    <w:p w14:paraId="4327EE23" w14:textId="23F42916" w:rsidR="002C7058" w:rsidRPr="00B279B7" w:rsidRDefault="00DE0E33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uk-UA"/>
        </w:rPr>
        <w:t>1</w:t>
      </w:r>
      <w:r w:rsidR="00C742C6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uk-UA"/>
        </w:rPr>
        <w:t>19 040,00</w:t>
      </w:r>
      <w:r w:rsidR="00D147AE" w:rsidRPr="00B279B7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uk-UA"/>
        </w:rPr>
        <w:t xml:space="preserve"> грн.</w:t>
      </w:r>
    </w:p>
    <w:p w14:paraId="6DE77F44" w14:textId="77777777" w:rsidR="00013AA5" w:rsidRPr="00B279B7" w:rsidRDefault="00013AA5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A8C76C7" w14:textId="77777777" w:rsidR="00C233B2" w:rsidRPr="00B279B7" w:rsidRDefault="00013AA5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279B7">
        <w:rPr>
          <w:rFonts w:ascii="Times New Roman" w:eastAsia="Times New Roman" w:hAnsi="Times New Roman" w:cs="Times New Roman"/>
          <w:sz w:val="24"/>
          <w:szCs w:val="24"/>
          <w:lang w:eastAsia="uk-UA"/>
        </w:rPr>
        <w:t>Інформаційний супровід при виконан</w:t>
      </w:r>
      <w:r w:rsidR="00D96BC4" w:rsidRPr="00B279B7">
        <w:rPr>
          <w:rFonts w:ascii="Times New Roman" w:eastAsia="Times New Roman" w:hAnsi="Times New Roman" w:cs="Times New Roman"/>
          <w:sz w:val="24"/>
          <w:szCs w:val="24"/>
          <w:lang w:eastAsia="uk-UA"/>
        </w:rPr>
        <w:t>н</w:t>
      </w:r>
      <w:r w:rsidRPr="00B279B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 (реалізації)  програми (проекту, заходу): </w:t>
      </w:r>
    </w:p>
    <w:p w14:paraId="650A49A3" w14:textId="0C44F25E" w:rsidR="002C375B" w:rsidRPr="00B279B7" w:rsidRDefault="00E96371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uk-UA"/>
        </w:rPr>
        <w:t>а</w:t>
      </w:r>
      <w:r w:rsidR="007F2E1D" w:rsidRPr="00B279B7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uk-UA"/>
        </w:rPr>
        <w:t>нонси заходу на сайті СФГУ (deafsport.org.ua) та соціальній сторінці Instagram  та Facebook СФГУ були опубліковані завчасно</w:t>
      </w:r>
      <w:r w:rsidR="00C233B2" w:rsidRPr="00B279B7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uk-UA"/>
        </w:rPr>
        <w:t>.</w:t>
      </w:r>
    </w:p>
    <w:p w14:paraId="56B7EED2" w14:textId="77777777" w:rsidR="00013AA5" w:rsidRPr="00B279B7" w:rsidRDefault="00013AA5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E97FFBD" w14:textId="77777777" w:rsidR="00C233B2" w:rsidRPr="00B279B7" w:rsidRDefault="002C375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B279B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ерспективи подальшого </w:t>
      </w:r>
      <w:r w:rsidRPr="00B279B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конання (реалізації) програми (проекту, заходу):</w:t>
      </w:r>
      <w:r w:rsidRPr="00B279B7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</w:p>
    <w:p w14:paraId="6951CAC0" w14:textId="0567C874" w:rsidR="002C375B" w:rsidRPr="00B279B7" w:rsidRDefault="00E96371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uk-UA"/>
        </w:rPr>
        <w:t>і</w:t>
      </w:r>
      <w:r w:rsidR="00DC22FA" w:rsidRPr="00B279B7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uk-UA"/>
        </w:rPr>
        <w:t>нформування суспільства щодо розв’язання проблем осіб з інвалідністю у державі та формування позитивного ставлення суспільства до осіб з інвалідністю.</w:t>
      </w:r>
    </w:p>
    <w:p w14:paraId="3BC1E358" w14:textId="5DC7D36E" w:rsidR="00A4198F" w:rsidRPr="00B279B7" w:rsidRDefault="004D44C3" w:rsidP="004D44C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4D44C3">
        <w:rPr>
          <w:rFonts w:ascii="Times New Roman" w:eastAsia="Times New Roman" w:hAnsi="Times New Roman" w:cs="Times New Roman"/>
          <w:sz w:val="24"/>
          <w:szCs w:val="24"/>
          <w:lang w:eastAsia="uk-UA"/>
        </w:rPr>
        <w:t>Моніторинг здійснювався фахівцями відділу взаємодії з громадськими об’єднаннями осіб з інвалідністю Фонду соціального захисту інвалідів та працівниками Київського міського відділення Фонду соціального захисту інвалідів шляхом участі у заходах онлайн, на основі проміжних, підсумкових та фінансових звітів громадських об’єднань осіб з інвалідністю – переможців конкурсу.</w:t>
      </w:r>
    </w:p>
    <w:sectPr w:rsidR="00A4198F" w:rsidRPr="00B279B7" w:rsidSect="005B6C47">
      <w:headerReference w:type="default" r:id="rId7"/>
      <w:pgSz w:w="11906" w:h="16838"/>
      <w:pgMar w:top="426" w:right="566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57E4D" w14:textId="77777777" w:rsidR="00C36C82" w:rsidRDefault="00C36C82" w:rsidP="00D772F4">
      <w:pPr>
        <w:spacing w:after="0" w:line="240" w:lineRule="auto"/>
      </w:pPr>
      <w:r>
        <w:separator/>
      </w:r>
    </w:p>
  </w:endnote>
  <w:endnote w:type="continuationSeparator" w:id="0">
    <w:p w14:paraId="36A3F6ED" w14:textId="77777777" w:rsidR="00C36C82" w:rsidRDefault="00C36C82" w:rsidP="00D7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47FF1" w14:textId="77777777" w:rsidR="00C36C82" w:rsidRDefault="00C36C82" w:rsidP="00D772F4">
      <w:pPr>
        <w:spacing w:after="0" w:line="240" w:lineRule="auto"/>
      </w:pPr>
      <w:r>
        <w:separator/>
      </w:r>
    </w:p>
  </w:footnote>
  <w:footnote w:type="continuationSeparator" w:id="0">
    <w:p w14:paraId="3A32D536" w14:textId="77777777" w:rsidR="00C36C82" w:rsidRDefault="00C36C82" w:rsidP="00D77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2722976"/>
      <w:docPartObj>
        <w:docPartGallery w:val="Page Numbers (Top of Page)"/>
        <w:docPartUnique/>
      </w:docPartObj>
    </w:sdtPr>
    <w:sdtEndPr/>
    <w:sdtContent>
      <w:p w14:paraId="2CC04875" w14:textId="3558C8A4" w:rsidR="00D772F4" w:rsidRDefault="00D772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418">
          <w:rPr>
            <w:noProof/>
          </w:rPr>
          <w:t>2</w:t>
        </w:r>
        <w:r>
          <w:fldChar w:fldCharType="end"/>
        </w:r>
      </w:p>
    </w:sdtContent>
  </w:sdt>
  <w:p w14:paraId="67A88865" w14:textId="77777777" w:rsidR="00D772F4" w:rsidRDefault="00D772F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F6"/>
    <w:rsid w:val="000038F3"/>
    <w:rsid w:val="00013AA5"/>
    <w:rsid w:val="00034CF3"/>
    <w:rsid w:val="00040559"/>
    <w:rsid w:val="000409AB"/>
    <w:rsid w:val="00046F8F"/>
    <w:rsid w:val="00051F62"/>
    <w:rsid w:val="0007358D"/>
    <w:rsid w:val="00095289"/>
    <w:rsid w:val="000A4DD6"/>
    <w:rsid w:val="000B2E91"/>
    <w:rsid w:val="000C3938"/>
    <w:rsid w:val="000D640F"/>
    <w:rsid w:val="00176516"/>
    <w:rsid w:val="00241B89"/>
    <w:rsid w:val="00253A1D"/>
    <w:rsid w:val="00283D66"/>
    <w:rsid w:val="002A5E3D"/>
    <w:rsid w:val="002C375B"/>
    <w:rsid w:val="002C7058"/>
    <w:rsid w:val="002D1382"/>
    <w:rsid w:val="00322E71"/>
    <w:rsid w:val="003675C7"/>
    <w:rsid w:val="00390438"/>
    <w:rsid w:val="003E161F"/>
    <w:rsid w:val="004015AA"/>
    <w:rsid w:val="00407B8B"/>
    <w:rsid w:val="00410246"/>
    <w:rsid w:val="004236BA"/>
    <w:rsid w:val="00482AC1"/>
    <w:rsid w:val="00483BD7"/>
    <w:rsid w:val="004A07CA"/>
    <w:rsid w:val="004C0562"/>
    <w:rsid w:val="004C59D7"/>
    <w:rsid w:val="004D44C3"/>
    <w:rsid w:val="004E3065"/>
    <w:rsid w:val="00506407"/>
    <w:rsid w:val="00514448"/>
    <w:rsid w:val="005345FC"/>
    <w:rsid w:val="00545813"/>
    <w:rsid w:val="00547429"/>
    <w:rsid w:val="005818D7"/>
    <w:rsid w:val="005A3BFC"/>
    <w:rsid w:val="005B5032"/>
    <w:rsid w:val="005B6C47"/>
    <w:rsid w:val="00607204"/>
    <w:rsid w:val="0061626E"/>
    <w:rsid w:val="00642540"/>
    <w:rsid w:val="006758C1"/>
    <w:rsid w:val="006B54F8"/>
    <w:rsid w:val="006D17AD"/>
    <w:rsid w:val="00710E7D"/>
    <w:rsid w:val="00743DC5"/>
    <w:rsid w:val="007733D1"/>
    <w:rsid w:val="00791A0B"/>
    <w:rsid w:val="007D6219"/>
    <w:rsid w:val="007E397B"/>
    <w:rsid w:val="007F2E1D"/>
    <w:rsid w:val="008061D0"/>
    <w:rsid w:val="00830CC9"/>
    <w:rsid w:val="00832BB0"/>
    <w:rsid w:val="00875435"/>
    <w:rsid w:val="008A11D3"/>
    <w:rsid w:val="008C2DF6"/>
    <w:rsid w:val="008C39E1"/>
    <w:rsid w:val="008F25E7"/>
    <w:rsid w:val="0091577C"/>
    <w:rsid w:val="00954BBB"/>
    <w:rsid w:val="00963E11"/>
    <w:rsid w:val="00965DEB"/>
    <w:rsid w:val="00975540"/>
    <w:rsid w:val="009A0F32"/>
    <w:rsid w:val="00A4198F"/>
    <w:rsid w:val="00A50EF3"/>
    <w:rsid w:val="00A54A38"/>
    <w:rsid w:val="00AC6E72"/>
    <w:rsid w:val="00B279B7"/>
    <w:rsid w:val="00B756FA"/>
    <w:rsid w:val="00B9684A"/>
    <w:rsid w:val="00BA5B74"/>
    <w:rsid w:val="00BB1C52"/>
    <w:rsid w:val="00BD5541"/>
    <w:rsid w:val="00BE69C0"/>
    <w:rsid w:val="00C02923"/>
    <w:rsid w:val="00C12082"/>
    <w:rsid w:val="00C233B2"/>
    <w:rsid w:val="00C36C82"/>
    <w:rsid w:val="00C71BEA"/>
    <w:rsid w:val="00C742C6"/>
    <w:rsid w:val="00C77310"/>
    <w:rsid w:val="00CE05EE"/>
    <w:rsid w:val="00D147AE"/>
    <w:rsid w:val="00D36418"/>
    <w:rsid w:val="00D72901"/>
    <w:rsid w:val="00D772F4"/>
    <w:rsid w:val="00D865AA"/>
    <w:rsid w:val="00D96710"/>
    <w:rsid w:val="00D96BC4"/>
    <w:rsid w:val="00DB3475"/>
    <w:rsid w:val="00DC22FA"/>
    <w:rsid w:val="00DD1E62"/>
    <w:rsid w:val="00DE0E33"/>
    <w:rsid w:val="00E0236B"/>
    <w:rsid w:val="00E12C4F"/>
    <w:rsid w:val="00E13600"/>
    <w:rsid w:val="00E96371"/>
    <w:rsid w:val="00EB2EE1"/>
    <w:rsid w:val="00F2770A"/>
    <w:rsid w:val="00F728D8"/>
    <w:rsid w:val="00F959E1"/>
    <w:rsid w:val="00FB59A9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0C8F3"/>
  <w15:docId w15:val="{AF46AE41-EE59-48BB-AB87-840AC100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8C2DF6"/>
  </w:style>
  <w:style w:type="character" w:customStyle="1" w:styleId="rvts15">
    <w:name w:val="rvts15"/>
    <w:basedOn w:val="a0"/>
    <w:rsid w:val="00BD5541"/>
  </w:style>
  <w:style w:type="table" w:styleId="a3">
    <w:name w:val="Table Grid"/>
    <w:basedOn w:val="a1"/>
    <w:uiPriority w:val="59"/>
    <w:rsid w:val="005818D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72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772F4"/>
  </w:style>
  <w:style w:type="paragraph" w:styleId="a6">
    <w:name w:val="footer"/>
    <w:basedOn w:val="a"/>
    <w:link w:val="a7"/>
    <w:uiPriority w:val="99"/>
    <w:unhideWhenUsed/>
    <w:rsid w:val="00D772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772F4"/>
  </w:style>
  <w:style w:type="paragraph" w:styleId="a8">
    <w:name w:val="Balloon Text"/>
    <w:basedOn w:val="a"/>
    <w:link w:val="a9"/>
    <w:uiPriority w:val="99"/>
    <w:semiHidden/>
    <w:unhideWhenUsed/>
    <w:rsid w:val="00D77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772F4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74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7515-C273-4AB7-9949-1F9FABC4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800</Words>
  <Characters>5017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 Світлана</dc:creator>
  <cp:lastModifiedBy>VYancharuk</cp:lastModifiedBy>
  <cp:revision>2</cp:revision>
  <cp:lastPrinted>2020-07-27T06:06:00Z</cp:lastPrinted>
  <dcterms:created xsi:type="dcterms:W3CDTF">2022-05-06T18:07:00Z</dcterms:created>
  <dcterms:modified xsi:type="dcterms:W3CDTF">2022-05-06T18:07:00Z</dcterms:modified>
</cp:coreProperties>
</file>